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F1" w:rsidRPr="00C82080" w:rsidRDefault="00535E89" w:rsidP="001779D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t>Модуль</w:t>
      </w:r>
      <w:r w:rsidR="00CB0AF1" w:rsidRPr="00C82080">
        <w:rPr>
          <w:rFonts w:ascii="Times New Roman" w:hAnsi="Times New Roman" w:cs="Times New Roman"/>
          <w:b/>
          <w:sz w:val="28"/>
          <w:szCs w:val="28"/>
        </w:rPr>
        <w:t xml:space="preserve">  уроков по курсу «Обучение грамоте»</w:t>
      </w:r>
    </w:p>
    <w:p w:rsidR="00CB0AF1" w:rsidRPr="00C82080" w:rsidRDefault="00CB0AF1" w:rsidP="0004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080">
        <w:rPr>
          <w:rFonts w:ascii="Times New Roman" w:hAnsi="Times New Roman" w:cs="Times New Roman"/>
          <w:sz w:val="28"/>
          <w:szCs w:val="28"/>
        </w:rPr>
        <w:t>Филатова Наталья Александровна</w:t>
      </w:r>
      <w:r w:rsidR="00043BDD">
        <w:rPr>
          <w:rFonts w:ascii="Times New Roman" w:hAnsi="Times New Roman" w:cs="Times New Roman"/>
          <w:sz w:val="28"/>
          <w:szCs w:val="28"/>
        </w:rPr>
        <w:t xml:space="preserve">, </w:t>
      </w:r>
      <w:r w:rsidRPr="00C82080">
        <w:rPr>
          <w:rFonts w:ascii="Times New Roman" w:hAnsi="Times New Roman" w:cs="Times New Roman"/>
          <w:sz w:val="28"/>
          <w:szCs w:val="28"/>
        </w:rPr>
        <w:t>учитель  начальных классов</w:t>
      </w:r>
      <w:r w:rsidR="00043BDD">
        <w:rPr>
          <w:rFonts w:ascii="Times New Roman" w:hAnsi="Times New Roman" w:cs="Times New Roman"/>
          <w:sz w:val="28"/>
          <w:szCs w:val="28"/>
        </w:rPr>
        <w:t xml:space="preserve"> </w:t>
      </w:r>
      <w:r w:rsidRPr="00C82080">
        <w:rPr>
          <w:rFonts w:ascii="Times New Roman" w:hAnsi="Times New Roman" w:cs="Times New Roman"/>
          <w:sz w:val="28"/>
          <w:szCs w:val="28"/>
        </w:rPr>
        <w:t xml:space="preserve">ГБОУ НАО «СШ  с. </w:t>
      </w:r>
      <w:proofErr w:type="spellStart"/>
      <w:r w:rsidRPr="00C82080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Pr="00C82080">
        <w:rPr>
          <w:rFonts w:ascii="Times New Roman" w:hAnsi="Times New Roman" w:cs="Times New Roman"/>
          <w:sz w:val="28"/>
          <w:szCs w:val="28"/>
        </w:rPr>
        <w:t>»</w:t>
      </w:r>
    </w:p>
    <w:p w:rsidR="00CB0AF1" w:rsidRPr="00C82080" w:rsidRDefault="00CB0AF1" w:rsidP="00CB0A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F1" w:rsidRPr="00C82080" w:rsidRDefault="00CB0AF1" w:rsidP="00CB0A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0AF1" w:rsidRPr="00C82080" w:rsidRDefault="00535E89" w:rsidP="008C22BE">
      <w:pPr>
        <w:pStyle w:val="a3"/>
        <w:widowControl w:val="0"/>
        <w:suppressAutoHyphens/>
        <w:ind w:left="993" w:hanging="273"/>
        <w:jc w:val="both"/>
        <w:rPr>
          <w:bCs/>
          <w:sz w:val="28"/>
          <w:szCs w:val="28"/>
        </w:rPr>
      </w:pPr>
      <w:r w:rsidRPr="00C82080">
        <w:rPr>
          <w:sz w:val="28"/>
          <w:szCs w:val="28"/>
        </w:rPr>
        <w:t>Модуль</w:t>
      </w:r>
      <w:r w:rsidR="00CB0AF1" w:rsidRPr="00C82080">
        <w:rPr>
          <w:sz w:val="28"/>
          <w:szCs w:val="28"/>
        </w:rPr>
        <w:t xml:space="preserve">  уроков по курсу «Обучение грамоте »  со</w:t>
      </w:r>
      <w:r w:rsidR="00043BDD">
        <w:rPr>
          <w:sz w:val="28"/>
          <w:szCs w:val="28"/>
        </w:rPr>
        <w:t>ставлен  на основе   УМК «Школа</w:t>
      </w:r>
      <w:r w:rsidR="00CB0AF1" w:rsidRPr="00C82080">
        <w:rPr>
          <w:sz w:val="28"/>
          <w:szCs w:val="28"/>
        </w:rPr>
        <w:t xml:space="preserve"> России», учебник «Азбука» </w:t>
      </w:r>
      <w:r w:rsidR="00CB0AF1" w:rsidRPr="00C82080">
        <w:rPr>
          <w:bCs/>
          <w:sz w:val="28"/>
          <w:szCs w:val="28"/>
        </w:rPr>
        <w:t xml:space="preserve"> для 1 класса, в 2 частях. Авторы В.Г.Горецкий, В.А. Кирюшкин. </w:t>
      </w:r>
    </w:p>
    <w:p w:rsidR="00CB0AF1" w:rsidRPr="00C82080" w:rsidRDefault="00043BDD" w:rsidP="008C22BE">
      <w:pPr>
        <w:spacing w:after="0" w:line="240" w:lineRule="auto"/>
        <w:ind w:left="993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CB0AF1" w:rsidRPr="00C82080">
        <w:rPr>
          <w:rFonts w:ascii="Times New Roman" w:hAnsi="Times New Roman" w:cs="Times New Roman"/>
          <w:sz w:val="28"/>
          <w:szCs w:val="28"/>
        </w:rPr>
        <w:t>Технологические  карты позволяют педагогу осуществить  современные виды и формы деятельности, способствующие развитию познавательной активности и коммуникативной компетенции, побуждающие учащихся осуществлять регулятивно-оценочные функции, формулировать учебно-практические задачи и находить пути их решения.</w:t>
      </w:r>
      <w:proofErr w:type="gramEnd"/>
    </w:p>
    <w:p w:rsidR="00CB0AF1" w:rsidRPr="00C82080" w:rsidRDefault="00CB0AF1" w:rsidP="008C22B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82080">
        <w:rPr>
          <w:rFonts w:ascii="Times New Roman" w:hAnsi="Times New Roman" w:cs="Times New Roman"/>
          <w:sz w:val="28"/>
          <w:szCs w:val="28"/>
        </w:rPr>
        <w:t xml:space="preserve">   Обучающимся  представлена  возможность научиться  </w:t>
      </w:r>
      <w:r w:rsidRPr="00C82080">
        <w:rPr>
          <w:rFonts w:ascii="Times New Roman" w:hAnsi="Times New Roman" w:cs="Times New Roman"/>
          <w:sz w:val="28"/>
          <w:szCs w:val="28"/>
        </w:rPr>
        <w:tab/>
        <w:t>принимать общие цели изучения темы, обсуждать их совместно с учителем,</w:t>
      </w:r>
      <w:r w:rsidRPr="00C82080">
        <w:rPr>
          <w:rFonts w:ascii="Times New Roman" w:hAnsi="Times New Roman" w:cs="Times New Roman"/>
          <w:sz w:val="28"/>
          <w:szCs w:val="28"/>
        </w:rPr>
        <w:tab/>
        <w:t>понимать учебную задачу урока, воспроизводить её в ходе урока по просьбе и под руководством учителя.</w:t>
      </w:r>
    </w:p>
    <w:p w:rsidR="00E33ECA" w:rsidRPr="00C82080" w:rsidRDefault="00E33ECA" w:rsidP="00E3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ECA" w:rsidRPr="00C82080" w:rsidRDefault="00E33ECA" w:rsidP="00E33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080">
        <w:rPr>
          <w:rFonts w:ascii="Times New Roman" w:hAnsi="Times New Roman" w:cs="Times New Roman"/>
          <w:i/>
          <w:sz w:val="28"/>
          <w:szCs w:val="28"/>
        </w:rPr>
        <w:t>Урок рассчитан на академический час в 30 минут</w:t>
      </w:r>
    </w:p>
    <w:p w:rsidR="00C032C4" w:rsidRPr="00C82080" w:rsidRDefault="00C032C4" w:rsidP="00C03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63"/>
        <w:gridCol w:w="11845"/>
      </w:tblGrid>
      <w:tr w:rsidR="00CB0AF1" w:rsidRPr="00C82080" w:rsidTr="00F61863">
        <w:trPr>
          <w:trHeight w:val="373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keepNext/>
              <w:spacing w:before="30" w:after="12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0AF1" w:rsidRPr="00C82080" w:rsidRDefault="00CB0AF1" w:rsidP="00E33ECA">
            <w:pPr>
              <w:pStyle w:val="ParagraphStyle"/>
              <w:spacing w:before="3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ша речь</w:t>
            </w:r>
          </w:p>
        </w:tc>
      </w:tr>
      <w:tr w:rsidR="00CB0AF1" w:rsidRPr="00C82080" w:rsidTr="00F61863">
        <w:trPr>
          <w:trHeight w:val="457"/>
          <w:jc w:val="center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keepNext/>
              <w:spacing w:before="30" w:after="12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ли деятельности учителя</w:t>
            </w:r>
          </w:p>
        </w:tc>
        <w:tc>
          <w:tcPr>
            <w:tcW w:w="1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ть представление о смысловой связи предложений в тексте, о роли речи в жизни человека</w:t>
            </w:r>
          </w:p>
        </w:tc>
      </w:tr>
      <w:tr w:rsidR="00CB0AF1" w:rsidRPr="00C82080" w:rsidTr="00F61863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новых знаний</w:t>
            </w:r>
          </w:p>
        </w:tc>
      </w:tr>
      <w:tr w:rsidR="00CB0AF1" w:rsidRPr="00C82080" w:rsidTr="00F61863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образовательны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результаты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Предметные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ъем освоения и уровень владения компетенциями):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учатся:</w:t>
            </w:r>
            <w:r w:rsidR="00B12FFC" w:rsidRPr="00C8208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чать</w:t>
            </w:r>
            <w:r w:rsidR="00E22649" w:rsidRPr="00C8208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 вопросы учителя</w:t>
            </w:r>
            <w:r w:rsidR="00B12FFC" w:rsidRPr="00C8208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лять тексты  небольшого объема  по рисунку; 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>представлена  возможность научиться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ознавательны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ют свои возможности,  находят ответы на вопросы, сопоставляют  изученные термины и понятия;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коммуникативны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тся  выслушивать  собеседника и вести диалог, </w:t>
            </w:r>
            <w:proofErr w:type="spell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лог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B0AF1" w:rsidRPr="00C82080" w:rsidRDefault="00CB0AF1" w:rsidP="00C032C4">
            <w:pPr>
              <w:pStyle w:val="ParagraphStyle"/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гулятивные –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чатся организовывать свое рабочее место под руководством учителя, овладевают способностью ставить самостоятельно  учебную задачу, стремятся ее выполнять. </w:t>
            </w:r>
          </w:p>
          <w:p w:rsidR="00CB0AF1" w:rsidRPr="00C82080" w:rsidRDefault="00CB0AF1" w:rsidP="00C032C4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тся воспринимать  и ощущать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я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оли   обучающегося;  учатся  развивать навыки  сотрудниче</w:t>
            </w:r>
            <w:r w:rsidR="000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а с учителем  и сверстниками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B0AF1" w:rsidRPr="00C82080" w:rsidTr="00F61863">
        <w:trPr>
          <w:trHeight w:val="576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етоды и формы обучения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0AF1" w:rsidRPr="00C82080" w:rsidRDefault="00CB0AF1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ительно-иллюстративный; индивидуальная, фронтальная</w:t>
            </w:r>
          </w:p>
        </w:tc>
      </w:tr>
      <w:tr w:rsidR="00CB0AF1" w:rsidRPr="00C82080" w:rsidTr="00F61863">
        <w:trPr>
          <w:trHeight w:val="237"/>
          <w:jc w:val="center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3408F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хническое оснащение</w:t>
            </w:r>
          </w:p>
        </w:tc>
        <w:tc>
          <w:tcPr>
            <w:tcW w:w="1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AF1" w:rsidRPr="00C82080" w:rsidRDefault="003408F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ран, </w:t>
            </w:r>
            <w:proofErr w:type="spell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</w:t>
            </w:r>
            <w:r w:rsidR="000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едиапроектор</w:t>
            </w:r>
            <w:proofErr w:type="spellEnd"/>
          </w:p>
        </w:tc>
      </w:tr>
    </w:tbl>
    <w:p w:rsidR="00C032C4" w:rsidRPr="00C82080" w:rsidRDefault="00C032C4" w:rsidP="00F61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7" w:rsidRPr="00C82080" w:rsidRDefault="00F61863" w:rsidP="00F6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2598"/>
        <w:gridCol w:w="4341"/>
        <w:gridCol w:w="2826"/>
        <w:gridCol w:w="3107"/>
        <w:gridCol w:w="1914"/>
      </w:tblGrid>
      <w:tr w:rsidR="00453663" w:rsidRPr="00C82080" w:rsidTr="00046649">
        <w:tc>
          <w:tcPr>
            <w:tcW w:w="2518" w:type="dxa"/>
          </w:tcPr>
          <w:p w:rsidR="003408F4" w:rsidRPr="00C82080" w:rsidRDefault="003408F4" w:rsidP="00F61863">
            <w:pPr>
              <w:jc w:val="center"/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394" w:type="dxa"/>
          </w:tcPr>
          <w:p w:rsidR="003408F4" w:rsidRPr="00C82080" w:rsidRDefault="003408F4" w:rsidP="00F61863">
            <w:pPr>
              <w:jc w:val="center"/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br/>
              <w:t>учителя</w:t>
            </w:r>
          </w:p>
        </w:tc>
        <w:tc>
          <w:tcPr>
            <w:tcW w:w="2835" w:type="dxa"/>
          </w:tcPr>
          <w:p w:rsidR="003408F4" w:rsidRPr="00C82080" w:rsidRDefault="003408F4" w:rsidP="00F6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408F4" w:rsidRPr="00C82080" w:rsidRDefault="003408F4" w:rsidP="00F61863">
            <w:pPr>
              <w:jc w:val="center"/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119" w:type="dxa"/>
          </w:tcPr>
          <w:p w:rsidR="003408F4" w:rsidRPr="00C82080" w:rsidRDefault="00C11234" w:rsidP="00C11234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20" w:type="dxa"/>
          </w:tcPr>
          <w:p w:rsidR="003408F4" w:rsidRPr="00C82080" w:rsidRDefault="003408F4" w:rsidP="00F6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53663" w:rsidRPr="00C82080" w:rsidTr="00046649">
        <w:tc>
          <w:tcPr>
            <w:tcW w:w="2518" w:type="dxa"/>
          </w:tcPr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рганизационный момент</w:t>
            </w: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8F4" w:rsidRPr="00C82080" w:rsidRDefault="003408F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61863" w:rsidRPr="00C82080" w:rsidRDefault="00F61863" w:rsidP="003408F4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lastRenderedPageBreak/>
              <w:t>Фронтальная работа</w:t>
            </w:r>
          </w:p>
          <w:p w:rsidR="003408F4" w:rsidRPr="00C82080" w:rsidRDefault="003408F4" w:rsidP="003408F4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ие и проверка готовности обуч</w:t>
            </w:r>
            <w:r w:rsidR="000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щихся к уроку, на первых уроках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звучивает тему и цель урока, создает эмоциональный настрой на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 нового предмета.</w:t>
            </w:r>
          </w:p>
          <w:p w:rsidR="003408F4" w:rsidRPr="00C82080" w:rsidRDefault="003408F4" w:rsidP="003408F4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одит  </w:t>
            </w:r>
            <w:r w:rsidRPr="00C820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ртикуляционную гимнастику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Жил- был Язычок, Решил он однажды выйти погулять, но мама сказала, что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рва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навести порядок в доме и сделать уборку. Язычок вымыл стены и потолок, подмел пол. И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ольный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шел на прогулку. Ему было весело. Он бегал, прыгал и резвился. </w:t>
            </w:r>
          </w:p>
        </w:tc>
        <w:tc>
          <w:tcPr>
            <w:tcW w:w="2835" w:type="dxa"/>
          </w:tcPr>
          <w:p w:rsidR="003408F4" w:rsidRPr="00C82080" w:rsidRDefault="0034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готовность к уроку, выполняют характерные движения языком.</w:t>
            </w:r>
          </w:p>
        </w:tc>
        <w:tc>
          <w:tcPr>
            <w:tcW w:w="3119" w:type="dxa"/>
          </w:tcPr>
          <w:p w:rsidR="003408F4" w:rsidRPr="00C82080" w:rsidRDefault="00F61863" w:rsidP="00F61863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раздумывают  над значением знаний  в  жизни человека, имеют желание учиться; пол</w:t>
            </w:r>
            <w:r w:rsidR="00043BDD">
              <w:rPr>
                <w:rFonts w:ascii="Times New Roman" w:hAnsi="Times New Roman" w:cs="Times New Roman"/>
                <w:sz w:val="28"/>
                <w:szCs w:val="28"/>
              </w:rPr>
              <w:t xml:space="preserve">ожительно </w:t>
            </w:r>
            <w:r w:rsidR="00043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ся о школе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; стремятся хорошо учиться и вести себя</w:t>
            </w:r>
          </w:p>
        </w:tc>
        <w:tc>
          <w:tcPr>
            <w:tcW w:w="1920" w:type="dxa"/>
          </w:tcPr>
          <w:p w:rsidR="003408F4" w:rsidRPr="00C82080" w:rsidRDefault="00340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663" w:rsidRPr="00C82080" w:rsidTr="00046649">
        <w:tc>
          <w:tcPr>
            <w:tcW w:w="2518" w:type="dxa"/>
          </w:tcPr>
          <w:p w:rsidR="00321F31" w:rsidRPr="00C82080" w:rsidRDefault="00321F31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. Актуализация знаний</w:t>
            </w:r>
          </w:p>
        </w:tc>
        <w:tc>
          <w:tcPr>
            <w:tcW w:w="4394" w:type="dxa"/>
          </w:tcPr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ая работа</w:t>
            </w: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E33ECA" w:rsidRPr="00C82080">
              <w:rPr>
                <w:rFonts w:ascii="Times New Roman" w:hAnsi="Times New Roman" w:cs="Times New Roman"/>
                <w:sz w:val="28"/>
                <w:szCs w:val="28"/>
              </w:rPr>
              <w:t>акомит с учебником «Азбука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», демонстрирует структуру построения материала в учебнике, знакомит с условными знаками.</w:t>
            </w:r>
          </w:p>
          <w:p w:rsidR="00321F31" w:rsidRPr="00C82080" w:rsidRDefault="00E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ссмотреть иллюстрацию в учебнике </w:t>
            </w:r>
            <w:r w:rsidR="00175AA9" w:rsidRPr="00C82080">
              <w:rPr>
                <w:rFonts w:ascii="Times New Roman" w:hAnsi="Times New Roman" w:cs="Times New Roman"/>
                <w:sz w:val="28"/>
                <w:szCs w:val="28"/>
              </w:rPr>
              <w:t>(с.4)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беседу по вопросам: </w:t>
            </w:r>
          </w:p>
          <w:p w:rsidR="00175AA9" w:rsidRPr="00C82080" w:rsidRDefault="00175AA9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ого увидели на картинке?</w:t>
            </w:r>
          </w:p>
          <w:p w:rsidR="00175AA9" w:rsidRPr="00C82080" w:rsidRDefault="00175AA9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о ребятах?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Учителе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– О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можно сказать: беседуют, слушают, разговаривают, рассказывают, читают? Можно ли применить эти слова к животным: зверям, насекомым, рыбам,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ам? Почему? 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родемонстрируйте как «разговаривает»  корова, лягушка, петух</w:t>
            </w:r>
            <w:r w:rsidR="00175AA9" w:rsidRPr="00C82080">
              <w:rPr>
                <w:rFonts w:ascii="Times New Roman" w:hAnsi="Times New Roman" w:cs="Times New Roman"/>
                <w:sz w:val="28"/>
                <w:szCs w:val="28"/>
              </w:rPr>
              <w:t>, рыба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Можно ли назвать это речью?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А что означают слова слушать, разговаривать, читать, рассказывать, писать?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е, организует беседу по вопросам: </w:t>
            </w:r>
          </w:p>
          <w:p w:rsidR="00531E05" w:rsidRDefault="00531E05" w:rsidP="00321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Слайд 1.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Что видите на экране?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Раньше рот, губы называли уста. - Слышали когда </w:t>
            </w:r>
            <w:r w:rsidR="008C22BE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C22BE" w:rsidRPr="00C82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ибудь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это слово? Отсюда и появилось название «устная речь». </w:t>
            </w:r>
          </w:p>
          <w:p w:rsidR="00321F31" w:rsidRPr="00C82080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она нам нужна? </w:t>
            </w: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F31" w:rsidRPr="00C82080" w:rsidRDefault="00321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50D93"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айд 2.</w:t>
            </w:r>
          </w:p>
          <w:p w:rsidR="00321F31" w:rsidRPr="00C82080" w:rsidRDefault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Что видите на этом слайде? </w:t>
            </w: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Какой еще может быть речь? </w:t>
            </w: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Для чего нужна такая речь?</w:t>
            </w: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Еще ребята бывает речь в</w:t>
            </w:r>
            <w:r w:rsidR="00043BDD">
              <w:rPr>
                <w:rFonts w:ascii="Times New Roman" w:hAnsi="Times New Roman" w:cs="Times New Roman"/>
                <w:sz w:val="28"/>
                <w:szCs w:val="28"/>
              </w:rPr>
              <w:t>нутренняя или  «про себя». Мы ею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пользуемся чаще всего. Почему? </w:t>
            </w: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24" w:rsidRPr="00C82080" w:rsidRDefault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Сделайте вывод.</w:t>
            </w:r>
          </w:p>
          <w:p w:rsidR="00C07BDB" w:rsidRPr="00C82080" w:rsidRDefault="00C07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DB" w:rsidRPr="00C82080" w:rsidRDefault="00C07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DB" w:rsidRPr="00C82080" w:rsidRDefault="00C07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DB" w:rsidRPr="00C82080" w:rsidRDefault="00C07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у</w:t>
            </w:r>
          </w:p>
          <w:p w:rsidR="00CE1C19" w:rsidRPr="00C82080" w:rsidRDefault="00CE1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Топором дрова колю,</w:t>
            </w:r>
          </w:p>
          <w:p w:rsidR="00CE1C19" w:rsidRPr="00C82080" w:rsidRDefault="00CE1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А потом пилой пилю.</w:t>
            </w:r>
          </w:p>
          <w:p w:rsidR="00CE1C19" w:rsidRPr="00C82080" w:rsidRDefault="00CE1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несу их бабушке, </w:t>
            </w:r>
          </w:p>
          <w:p w:rsidR="00C07BDB" w:rsidRPr="00043BDD" w:rsidRDefault="008C2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б испеч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адушки</w:t>
            </w:r>
            <w:proofErr w:type="gramEnd"/>
            <w:r w:rsidR="00CE1C19"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ссматривают обложку учебника, рассуждают </w:t>
            </w:r>
            <w:proofErr w:type="gramStart"/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д</w:t>
            </w:r>
            <w:proofErr w:type="gramEnd"/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званием книги, </w:t>
            </w: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омятся с условными обозначениями</w:t>
            </w: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75AA9" w:rsidRPr="00C82080" w:rsidRDefault="00175AA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75AA9" w:rsidRPr="00C82080" w:rsidRDefault="00175AA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Учитель и ученики. Первый учебный день для первоклассников.</w:t>
            </w:r>
          </w:p>
          <w:p w:rsidR="00175AA9" w:rsidRPr="00C82080" w:rsidRDefault="00175AA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Люди могут беседовать, говорить, слушать.</w:t>
            </w:r>
          </w:p>
          <w:p w:rsidR="00C07BDB" w:rsidRPr="00C82080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07BDB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31E05" w:rsidRDefault="00531E05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31E05" w:rsidRDefault="00531E05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31E05" w:rsidRPr="00C82080" w:rsidRDefault="00531E05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07BDB" w:rsidRPr="00C82080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Звуки животных назвать речью нельзя.</w:t>
            </w: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31E05" w:rsidRDefault="00531E05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31E05" w:rsidRPr="00C82080" w:rsidRDefault="00531E05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07BDB" w:rsidRPr="00C82080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от, губы.</w:t>
            </w: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Для устного общения. В школе, дома, на прогулке.</w:t>
            </w: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75AA9" w:rsidRPr="00C82080" w:rsidRDefault="00175AA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75AA9" w:rsidRPr="00C82080" w:rsidRDefault="00175AA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21F31" w:rsidRPr="00C82080" w:rsidRDefault="00321F31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Значки, буквы</w:t>
            </w:r>
            <w:r w:rsidR="00250D93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учка и листок.</w:t>
            </w: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Бывает еще и письменная речь.</w:t>
            </w: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Писать сообщения</w:t>
            </w:r>
            <w:r w:rsidR="008C22BE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а, подписывать 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ткрытки.</w:t>
            </w: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00224" w:rsidRPr="00C82080" w:rsidRDefault="00C07BDB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300224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думыва</w:t>
            </w:r>
            <w:r w:rsidR="00175AA9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м и строим предложения мысленно (про себя)</w:t>
            </w:r>
            <w:r w:rsidR="00300224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ежде чем сказать или написать.</w:t>
            </w: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00224" w:rsidRPr="00C82080" w:rsidRDefault="00300224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Все виды речи важны и нужны для человека.</w:t>
            </w:r>
          </w:p>
          <w:p w:rsidR="00CE1C19" w:rsidRPr="00C82080" w:rsidRDefault="00CE1C1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1C19" w:rsidRPr="00C82080" w:rsidRDefault="00CE1C1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1C19" w:rsidRPr="00C82080" w:rsidRDefault="00CE1C19" w:rsidP="00C032C4">
            <w:pPr>
              <w:pStyle w:val="ParagraphStyle"/>
              <w:spacing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полняют соответствующие движения «колю», «пилю» и т. д. </w:t>
            </w:r>
          </w:p>
        </w:tc>
        <w:tc>
          <w:tcPr>
            <w:tcW w:w="3119" w:type="dxa"/>
          </w:tcPr>
          <w:p w:rsidR="00321F31" w:rsidRPr="00C82080" w:rsidRDefault="00321F31" w:rsidP="00321F31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знают  свои возможности в обучении; стараются адекватно судить о причинах своего успеха/ неуспеха в обучении</w:t>
            </w:r>
          </w:p>
          <w:p w:rsidR="00321F31" w:rsidRPr="00C82080" w:rsidRDefault="00321F31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175AA9" w:rsidRPr="00C82080" w:rsidRDefault="00175AA9">
            <w:pPr>
              <w:rPr>
                <w:sz w:val="28"/>
                <w:szCs w:val="28"/>
              </w:rPr>
            </w:pPr>
          </w:p>
          <w:p w:rsidR="00300224" w:rsidRPr="00C82080" w:rsidRDefault="00300224" w:rsidP="0030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</w:p>
          <w:p w:rsidR="00300224" w:rsidRPr="00C82080" w:rsidRDefault="00300224" w:rsidP="0030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Строят высказывания </w:t>
            </w:r>
          </w:p>
          <w:p w:rsidR="00300224" w:rsidRPr="00C82080" w:rsidRDefault="00300224" w:rsidP="0030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 устной форме,  учатся отстаивать  мнение;</w:t>
            </w:r>
          </w:p>
          <w:p w:rsidR="00300224" w:rsidRPr="00C82080" w:rsidRDefault="00300224" w:rsidP="0030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оиск необходимой информации </w:t>
            </w:r>
          </w:p>
          <w:p w:rsidR="00300224" w:rsidRPr="00C82080" w:rsidRDefault="00300224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бмениваются мнениями, прислушиваются  друг  к другу</w:t>
            </w: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30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1210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т с учетом выделенных учителем ориентиров, формулируют умозаключения</w:t>
            </w:r>
          </w:p>
          <w:p w:rsidR="00121083" w:rsidRPr="00C82080" w:rsidRDefault="00121083" w:rsidP="0030022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321F31" w:rsidRPr="00C82080" w:rsidRDefault="00321F31">
            <w:pPr>
              <w:rPr>
                <w:sz w:val="28"/>
                <w:szCs w:val="28"/>
              </w:rPr>
            </w:pPr>
          </w:p>
        </w:tc>
      </w:tr>
      <w:tr w:rsidR="00453663" w:rsidRPr="00C82080" w:rsidTr="00046649">
        <w:tc>
          <w:tcPr>
            <w:tcW w:w="2518" w:type="dxa"/>
          </w:tcPr>
          <w:p w:rsidR="00C07BDB" w:rsidRPr="00C82080" w:rsidRDefault="00C07BDB" w:rsidP="00C0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. Изучение</w:t>
            </w:r>
          </w:p>
          <w:p w:rsidR="00321F31" w:rsidRPr="00C82080" w:rsidRDefault="00C07BDB" w:rsidP="00C07BDB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 материала</w:t>
            </w:r>
          </w:p>
        </w:tc>
        <w:tc>
          <w:tcPr>
            <w:tcW w:w="4394" w:type="dxa"/>
          </w:tcPr>
          <w:p w:rsidR="00CE1C19" w:rsidRPr="00C82080" w:rsidRDefault="00CE1C19" w:rsidP="00CE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ая и индивидуальная работа</w:t>
            </w:r>
          </w:p>
          <w:p w:rsidR="00CE1C19" w:rsidRPr="00C82080" w:rsidRDefault="00CE1C19" w:rsidP="00CE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е: рассматривание </w:t>
            </w:r>
          </w:p>
          <w:p w:rsidR="00CE1C19" w:rsidRPr="00C82080" w:rsidRDefault="00CE1C19" w:rsidP="00CE1C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рисунков; 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читающими детьми или учителем названия схемы и записей в ней, соотнесение рисунков с отдельными видами речевой деятельности.</w:t>
            </w:r>
          </w:p>
          <w:p w:rsidR="00CE1C19" w:rsidRPr="00C82080" w:rsidRDefault="00CE1C19" w:rsidP="00CE1C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ует беседу по вопросам: </w:t>
            </w:r>
          </w:p>
          <w:p w:rsidR="00CE1C19" w:rsidRPr="00C82080" w:rsidRDefault="00CE1C1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 каких  жизненных ситуациях человеку приходится говорить? Читать? Писать? </w:t>
            </w:r>
          </w:p>
          <w:p w:rsidR="00CE1C19" w:rsidRPr="00C82080" w:rsidRDefault="00CE1C1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 какими еще видами речи познакомились сегодня? </w:t>
            </w:r>
          </w:p>
          <w:p w:rsidR="00175AA9" w:rsidRPr="00C82080" w:rsidRDefault="00175AA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вайте составим небольшой рассказ по иллюстрации  (с.5)</w:t>
            </w:r>
          </w:p>
          <w:p w:rsidR="00E22649" w:rsidRPr="00C82080" w:rsidRDefault="00E2264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знали сказку? </w:t>
            </w:r>
          </w:p>
          <w:p w:rsidR="00E22649" w:rsidRPr="00C82080" w:rsidRDefault="00E2264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значит «русская народная? Какие еще сказки этого жанра знаете?</w:t>
            </w:r>
          </w:p>
          <w:p w:rsidR="00E22649" w:rsidRPr="00C82080" w:rsidRDefault="00E2264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ую речь использовали, отвечая на мои вопросы?</w:t>
            </w:r>
          </w:p>
          <w:p w:rsidR="00E22649" w:rsidRPr="00C82080" w:rsidRDefault="00E22649" w:rsidP="00CE1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649" w:rsidRPr="00C82080" w:rsidRDefault="00E22649" w:rsidP="00CE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кую речь  еще могли бы задействовать? </w:t>
            </w:r>
          </w:p>
        </w:tc>
        <w:tc>
          <w:tcPr>
            <w:tcW w:w="2835" w:type="dxa"/>
          </w:tcPr>
          <w:p w:rsidR="00046649" w:rsidRPr="00C82080" w:rsidRDefault="00046649" w:rsidP="00046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со схемой, </w:t>
            </w:r>
          </w:p>
          <w:p w:rsidR="00321F31" w:rsidRPr="00C82080" w:rsidRDefault="00046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рассматривают рисунки, отвечают на вопросы учителя</w:t>
            </w:r>
            <w:r w:rsidR="008C22BE" w:rsidRPr="00C82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е мнение, отстаивают его.</w:t>
            </w: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Pr="00C82080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2649" w:rsidRPr="00C82080">
              <w:rPr>
                <w:rFonts w:ascii="Times New Roman" w:hAnsi="Times New Roman" w:cs="Times New Roman"/>
                <w:sz w:val="28"/>
                <w:szCs w:val="28"/>
              </w:rPr>
              <w:t>Р.Н.С. «По щучьему велению»</w:t>
            </w:r>
          </w:p>
          <w:p w:rsidR="00E22649" w:rsidRPr="00C82080" w:rsidRDefault="008C22BE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ют.</w:t>
            </w: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Сочинил народ. </w:t>
            </w: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Внутренняя и устная речь.</w:t>
            </w:r>
          </w:p>
          <w:p w:rsidR="00E22649" w:rsidRPr="00C82080" w:rsidRDefault="00E22649" w:rsidP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исьменную, но пока не умеем писать.</w:t>
            </w:r>
          </w:p>
        </w:tc>
        <w:tc>
          <w:tcPr>
            <w:tcW w:w="3119" w:type="dxa"/>
          </w:tcPr>
          <w:p w:rsidR="00046649" w:rsidRPr="00C82080" w:rsidRDefault="00046649" w:rsidP="00046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</w:p>
          <w:p w:rsidR="00046649" w:rsidRPr="00C82080" w:rsidRDefault="00046649" w:rsidP="00046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ысказываются в устной</w:t>
            </w:r>
          </w:p>
          <w:p w:rsidR="00046649" w:rsidRPr="00C82080" w:rsidRDefault="00046649" w:rsidP="000466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форме при составлении ответов на вопросы по схеме и картинке; </w:t>
            </w:r>
          </w:p>
          <w:p w:rsidR="00046649" w:rsidRPr="00C82080" w:rsidRDefault="00046649" w:rsidP="000466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 умение находить информацию </w:t>
            </w: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ются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ми, слушают друг друга.</w:t>
            </w:r>
          </w:p>
          <w:p w:rsidR="00321F31" w:rsidRPr="00C82080" w:rsidRDefault="00046649" w:rsidP="00046649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043B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 усвоения изучаемого материала.</w:t>
            </w:r>
          </w:p>
        </w:tc>
        <w:tc>
          <w:tcPr>
            <w:tcW w:w="1920" w:type="dxa"/>
          </w:tcPr>
          <w:p w:rsidR="00321F31" w:rsidRPr="00C82080" w:rsidRDefault="00321F31">
            <w:pPr>
              <w:rPr>
                <w:sz w:val="28"/>
                <w:szCs w:val="28"/>
              </w:rPr>
            </w:pPr>
          </w:p>
        </w:tc>
      </w:tr>
      <w:tr w:rsidR="00453663" w:rsidRPr="00C82080" w:rsidTr="00046649">
        <w:tc>
          <w:tcPr>
            <w:tcW w:w="2518" w:type="dxa"/>
          </w:tcPr>
          <w:p w:rsidR="00321F31" w:rsidRPr="00C82080" w:rsidRDefault="00046649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. Первичное осмысление и закрепление</w:t>
            </w:r>
          </w:p>
        </w:tc>
        <w:tc>
          <w:tcPr>
            <w:tcW w:w="4394" w:type="dxa"/>
          </w:tcPr>
          <w:p w:rsidR="001779DB" w:rsidRPr="008C22BE" w:rsidRDefault="001779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22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.</w:t>
            </w:r>
          </w:p>
          <w:p w:rsidR="00321F31" w:rsidRPr="00C82080" w:rsidRDefault="000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полнить индивидуальные задания на карточках. Знакомит с алгоритмом выполнения задания. </w:t>
            </w:r>
            <w:r w:rsidR="00453663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не читающим детям разобраться с заданием.</w:t>
            </w:r>
          </w:p>
          <w:p w:rsidR="00113AA5" w:rsidRPr="00C82080" w:rsidRDefault="00113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1</w:t>
            </w:r>
          </w:p>
          <w:p w:rsidR="00453663" w:rsidRPr="00C82080" w:rsidRDefault="0045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49" w:rsidRPr="00C82080" w:rsidRDefault="0004664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53663" w:rsidRPr="00C82080" w:rsidRDefault="00453663" w:rsidP="004536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</w:t>
            </w:r>
          </w:p>
          <w:p w:rsidR="00321F31" w:rsidRPr="00C82080" w:rsidRDefault="00321F31" w:rsidP="0045366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663" w:rsidRPr="00C82080" w:rsidRDefault="00453663" w:rsidP="004536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453663" w:rsidRPr="00C82080" w:rsidRDefault="00453663" w:rsidP="004536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</w:t>
            </w:r>
            <w:r w:rsidR="00113AA5" w:rsidRPr="00C82080">
              <w:rPr>
                <w:rFonts w:ascii="Times New Roman" w:hAnsi="Times New Roman" w:cs="Times New Roman"/>
                <w:sz w:val="28"/>
                <w:szCs w:val="28"/>
              </w:rPr>
              <w:t>ят алгоритм выполнения задания</w:t>
            </w:r>
          </w:p>
          <w:p w:rsidR="00321F31" w:rsidRPr="00C82080" w:rsidRDefault="00453663" w:rsidP="00453663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риентируются в учебнике и в</w:t>
            </w:r>
            <w:r w:rsidR="00043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карточке</w:t>
            </w:r>
          </w:p>
        </w:tc>
        <w:tc>
          <w:tcPr>
            <w:tcW w:w="1920" w:type="dxa"/>
          </w:tcPr>
          <w:p w:rsidR="00321F31" w:rsidRPr="00C82080" w:rsidRDefault="00321F31">
            <w:pPr>
              <w:rPr>
                <w:sz w:val="28"/>
                <w:szCs w:val="28"/>
              </w:rPr>
            </w:pPr>
          </w:p>
        </w:tc>
      </w:tr>
      <w:tr w:rsidR="00453663" w:rsidRPr="00C82080" w:rsidTr="00046649">
        <w:tc>
          <w:tcPr>
            <w:tcW w:w="2518" w:type="dxa"/>
          </w:tcPr>
          <w:p w:rsidR="002E27FB" w:rsidRPr="00C82080" w:rsidRDefault="002E2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. Итоги урока</w:t>
            </w:r>
          </w:p>
          <w:p w:rsidR="00321F31" w:rsidRPr="00C82080" w:rsidRDefault="002E27FB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ефлексия</w:t>
            </w:r>
          </w:p>
        </w:tc>
        <w:tc>
          <w:tcPr>
            <w:tcW w:w="4394" w:type="dxa"/>
          </w:tcPr>
          <w:p w:rsidR="00321F31" w:rsidRPr="00C82080" w:rsidRDefault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общает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олученные на уроке сведения.</w:t>
            </w:r>
          </w:p>
          <w:p w:rsidR="002E27FB" w:rsidRPr="00C82080" w:rsidRDefault="002E27FB" w:rsidP="002E2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еседу по вопросам: </w:t>
            </w:r>
          </w:p>
          <w:p w:rsidR="002E27FB" w:rsidRPr="00C82080" w:rsidRDefault="002E27FB" w:rsidP="002E27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– Для чего нужна речь </w:t>
            </w:r>
          </w:p>
          <w:p w:rsidR="001779DB" w:rsidRPr="00C82080" w:rsidRDefault="002E27F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в нашей жизни? </w:t>
            </w:r>
          </w:p>
          <w:p w:rsidR="002E27FB" w:rsidRPr="00C82080" w:rsidRDefault="001779D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27FB" w:rsidRPr="00C82080">
              <w:rPr>
                <w:rFonts w:ascii="Times New Roman" w:hAnsi="Times New Roman" w:cs="Times New Roman"/>
                <w:sz w:val="28"/>
                <w:szCs w:val="28"/>
              </w:rPr>
              <w:t>Что можно отнести к говорению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, слушанию, письму, чтению?</w:t>
            </w:r>
          </w:p>
          <w:p w:rsidR="001779DB" w:rsidRPr="00C82080" w:rsidRDefault="001779D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акие виды речи знаете?</w:t>
            </w:r>
          </w:p>
          <w:p w:rsidR="001779DB" w:rsidRPr="00C82080" w:rsidRDefault="001779D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олезным ли для вас стал сегодняшний урок?</w:t>
            </w:r>
          </w:p>
          <w:p w:rsidR="001779DB" w:rsidRPr="00C82080" w:rsidRDefault="001779D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акие трудности испытали?</w:t>
            </w:r>
          </w:p>
          <w:p w:rsidR="001779DB" w:rsidRPr="00C82080" w:rsidRDefault="001779DB" w:rsidP="002E27FB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ощается с учащимися, дарит добрые пожелания.</w:t>
            </w:r>
          </w:p>
        </w:tc>
        <w:tc>
          <w:tcPr>
            <w:tcW w:w="2835" w:type="dxa"/>
          </w:tcPr>
          <w:p w:rsidR="002E27FB" w:rsidRPr="00C82080" w:rsidRDefault="002E27FB" w:rsidP="002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1. Отвечают на вопросы.</w:t>
            </w:r>
          </w:p>
          <w:p w:rsidR="00321F31" w:rsidRPr="00C82080" w:rsidRDefault="002E27FB" w:rsidP="002E27FB">
            <w:pPr>
              <w:rPr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2. Определяют свое</w:t>
            </w:r>
            <w:r w:rsidR="001779DB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состояние.</w:t>
            </w:r>
          </w:p>
        </w:tc>
        <w:tc>
          <w:tcPr>
            <w:tcW w:w="3119" w:type="dxa"/>
          </w:tcPr>
          <w:p w:rsidR="001779DB" w:rsidRPr="00C82080" w:rsidRDefault="001779DB" w:rsidP="001779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роль  знаний в жизни </w:t>
            </w:r>
            <w:r w:rsidR="00113AA5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ринимают ее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21F31" w:rsidRPr="00C82080" w:rsidRDefault="001779DB" w:rsidP="001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  <w:p w:rsidR="00121083" w:rsidRPr="00C82080" w:rsidRDefault="00121083" w:rsidP="001210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т с учетом выделенных учителем ориентиров, адекватно воспринимают оценку друг друга</w:t>
            </w:r>
          </w:p>
          <w:p w:rsidR="00121083" w:rsidRPr="00C82080" w:rsidRDefault="00121083" w:rsidP="001779D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321F31" w:rsidRPr="00C82080" w:rsidRDefault="00321F31">
            <w:pPr>
              <w:rPr>
                <w:sz w:val="28"/>
                <w:szCs w:val="28"/>
              </w:rPr>
            </w:pPr>
          </w:p>
        </w:tc>
      </w:tr>
    </w:tbl>
    <w:p w:rsidR="003408F4" w:rsidRPr="00C82080" w:rsidRDefault="003408F4">
      <w:pPr>
        <w:rPr>
          <w:sz w:val="28"/>
          <w:szCs w:val="28"/>
        </w:rPr>
      </w:pPr>
    </w:p>
    <w:p w:rsidR="00C11234" w:rsidRPr="00C82080" w:rsidRDefault="00C11234">
      <w:pPr>
        <w:rPr>
          <w:sz w:val="28"/>
          <w:szCs w:val="28"/>
        </w:rPr>
      </w:pPr>
    </w:p>
    <w:p w:rsidR="00C11234" w:rsidRPr="00C82080" w:rsidRDefault="00C11234">
      <w:pPr>
        <w:rPr>
          <w:sz w:val="28"/>
          <w:szCs w:val="28"/>
        </w:rPr>
      </w:pPr>
    </w:p>
    <w:tbl>
      <w:tblPr>
        <w:tblW w:w="150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63"/>
        <w:gridCol w:w="11845"/>
      </w:tblGrid>
      <w:tr w:rsidR="00C11234" w:rsidRPr="00C82080" w:rsidTr="00C032C4">
        <w:trPr>
          <w:trHeight w:val="373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keepNext/>
              <w:spacing w:before="30" w:after="12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Тема урока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1234" w:rsidRPr="00C82080" w:rsidRDefault="00C11234" w:rsidP="00E22649">
            <w:pPr>
              <w:pStyle w:val="ParagraphStyle"/>
              <w:spacing w:before="3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кст и предложение</w:t>
            </w:r>
          </w:p>
        </w:tc>
      </w:tr>
      <w:tr w:rsidR="00C11234" w:rsidRPr="00C82080" w:rsidTr="00C032C4">
        <w:trPr>
          <w:trHeight w:val="457"/>
          <w:jc w:val="center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keepNext/>
              <w:spacing w:before="30" w:after="12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ли деятельности учителя</w:t>
            </w:r>
          </w:p>
        </w:tc>
        <w:tc>
          <w:tcPr>
            <w:tcW w:w="1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331132" w:rsidP="00C032C4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 формированию  представление о тексте и предложении как единицах речи;  создать условия для развития умений  оформления предложений на письме</w:t>
            </w:r>
            <w:r w:rsidR="00891359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11234" w:rsidRPr="00C82080" w:rsidTr="00C032C4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новых знаний</w:t>
            </w:r>
          </w:p>
        </w:tc>
      </w:tr>
      <w:tr w:rsidR="00C11234" w:rsidRPr="00C82080" w:rsidTr="00C032C4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spacing w:before="3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образовательные результаты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132" w:rsidRPr="00C82080" w:rsidRDefault="00331132" w:rsidP="00331132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дмет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:</w:t>
            </w:r>
            <w:r w:rsidR="00043B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учатся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ат</w:t>
            </w:r>
            <w:r w:rsidR="00891359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текст и предложение</w:t>
            </w:r>
          </w:p>
          <w:p w:rsidR="00891359" w:rsidRPr="00C82080" w:rsidRDefault="00331132" w:rsidP="00331132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лучат возможность научиться:</w:t>
            </w:r>
            <w:r w:rsidR="00535E89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ять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льшие тексты по</w:t>
            </w:r>
            <w:r w:rsidR="00891359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люстрации, на заданную тему</w:t>
            </w:r>
          </w:p>
          <w:p w:rsidR="00331132" w:rsidRPr="00C82080" w:rsidRDefault="00331132" w:rsidP="00331132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331132" w:rsidRPr="00C82080" w:rsidRDefault="00331132" w:rsidP="00331132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ознавательны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ивать свои достижения, отвечать на вопросы, </w:t>
            </w:r>
            <w:r w:rsidR="000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тся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осить изученные понятия с примерами; </w:t>
            </w: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коммуникативны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готовность слушать собеседника и вести диалог, владеть диалогической формой речи, вступать в речевое общение, пользоваться учебником;</w:t>
            </w:r>
          </w:p>
          <w:p w:rsidR="00331132" w:rsidRPr="00C82080" w:rsidRDefault="00331132" w:rsidP="00331132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вать способностью понимать учебную задачу урока и стремиться ее выполнять.</w:t>
            </w:r>
          </w:p>
          <w:p w:rsidR="00C11234" w:rsidRPr="00C82080" w:rsidRDefault="00331132" w:rsidP="00331132">
            <w:pPr>
              <w:pStyle w:val="ParagraphStyle"/>
              <w:spacing w:before="3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рослыми и сверстниками в разных социальных ситуациях</w:t>
            </w:r>
          </w:p>
        </w:tc>
      </w:tr>
      <w:tr w:rsidR="00C11234" w:rsidRPr="00C82080" w:rsidTr="00C032C4">
        <w:trPr>
          <w:trHeight w:val="576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тоды и формы обучения</w:t>
            </w:r>
          </w:p>
        </w:tc>
        <w:tc>
          <w:tcPr>
            <w:tcW w:w="1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1234" w:rsidRPr="00C82080" w:rsidRDefault="00C11234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ительно-иллюстративный; индивидуальная, фронтальная</w:t>
            </w:r>
          </w:p>
        </w:tc>
      </w:tr>
      <w:tr w:rsidR="00C11234" w:rsidRPr="00C82080" w:rsidTr="00C032C4">
        <w:trPr>
          <w:trHeight w:val="237"/>
          <w:jc w:val="center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3A481A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бразовательны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ресурсы</w:t>
            </w:r>
          </w:p>
        </w:tc>
        <w:tc>
          <w:tcPr>
            <w:tcW w:w="1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34" w:rsidRPr="00C82080" w:rsidRDefault="003A481A" w:rsidP="00C032C4">
            <w:pPr>
              <w:pStyle w:val="ParagraphStyle"/>
              <w:spacing w:before="3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хемы предложений для учителя и учащихся, сюжетная иллюстрация на осеннюю тематику</w:t>
            </w:r>
          </w:p>
        </w:tc>
      </w:tr>
    </w:tbl>
    <w:p w:rsidR="00C11234" w:rsidRPr="00C82080" w:rsidRDefault="00C11234" w:rsidP="00C1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11234" w:rsidRPr="00C82080" w:rsidTr="00C11234">
        <w:tc>
          <w:tcPr>
            <w:tcW w:w="2957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957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57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57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958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10F9" w:rsidRPr="00C82080" w:rsidTr="002F10F9">
        <w:trPr>
          <w:trHeight w:val="5791"/>
        </w:trPr>
        <w:tc>
          <w:tcPr>
            <w:tcW w:w="2957" w:type="dxa"/>
          </w:tcPr>
          <w:p w:rsidR="002F10F9" w:rsidRPr="00C82080" w:rsidRDefault="002F10F9" w:rsidP="00C11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рганизационный момент</w:t>
            </w:r>
          </w:p>
          <w:p w:rsidR="002F10F9" w:rsidRPr="00C82080" w:rsidRDefault="002F10F9" w:rsidP="00C11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2F1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2F10F9" w:rsidRPr="00C82080" w:rsidRDefault="002F10F9" w:rsidP="00DB7E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</w:t>
            </w:r>
            <w:r w:rsidR="004D5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ность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уроку, создает эмоциональный настрой.</w:t>
            </w:r>
          </w:p>
          <w:p w:rsidR="002F10F9" w:rsidRPr="00C82080" w:rsidRDefault="002F10F9" w:rsidP="00DB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оводит пальчиковую гимнастику:</w:t>
            </w:r>
          </w:p>
          <w:p w:rsidR="002F10F9" w:rsidRPr="00C82080" w:rsidRDefault="002F10F9" w:rsidP="00DB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– веселый человечек,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гуляю и пою.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– веселый человечек,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я играть люблю.  Разотру ладошки сильно,  Каждый пальчик покручу,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ороваюсь с ним сильно</w:t>
            </w:r>
            <w:proofErr w:type="gramStart"/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тягивать начну. 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и я затем помою,  </w:t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льчик к пальчику сложу,</w:t>
            </w: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замочек их закрою</w:t>
            </w:r>
            <w:proofErr w:type="gramStart"/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пло поберегу. </w:t>
            </w:r>
          </w:p>
        </w:tc>
        <w:tc>
          <w:tcPr>
            <w:tcW w:w="2957" w:type="dxa"/>
          </w:tcPr>
          <w:p w:rsidR="002F10F9" w:rsidRPr="00C82080" w:rsidRDefault="002F10F9" w:rsidP="00DB7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роверяют наличие учебных принадлежностей. Приветствуют учителя.</w:t>
            </w:r>
            <w:r w:rsidRPr="00C82080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Указательные и средние пальчики обеих рук «шагают» по столу.</w:t>
            </w:r>
            <w:r w:rsidRPr="00C820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астирают ладони.</w:t>
            </w:r>
            <w:r w:rsidRPr="00C820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хватывают каждый палец у основания и вращательными движениями поднимаются до ногтевой фаланги.</w:t>
            </w:r>
            <w:r w:rsidRPr="00C820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тирают ладони.</w:t>
            </w:r>
            <w:r w:rsidRPr="00C820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82080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кладывают пальцы в замок</w:t>
            </w:r>
          </w:p>
        </w:tc>
        <w:tc>
          <w:tcPr>
            <w:tcW w:w="2957" w:type="dxa"/>
          </w:tcPr>
          <w:p w:rsidR="002F10F9" w:rsidRPr="00C82080" w:rsidRDefault="002F10F9" w:rsidP="00B12F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:</w:t>
            </w:r>
            <w:r w:rsidR="004D51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имают значение знаний для человека и принимают его; имеют желание учиться; положительно отзываются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 школе; стремятся хорошо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и сориентированы на у</w:t>
            </w:r>
            <w:r w:rsidR="00B12FFC" w:rsidRPr="00C82080">
              <w:rPr>
                <w:rFonts w:ascii="Times New Roman" w:hAnsi="Times New Roman" w:cs="Times New Roman"/>
                <w:sz w:val="28"/>
                <w:szCs w:val="28"/>
              </w:rPr>
              <w:t>частие в делах школы; правильно</w:t>
            </w:r>
            <w:r w:rsidR="004D5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идентифицируют себя с позицией школьника</w:t>
            </w:r>
          </w:p>
        </w:tc>
        <w:tc>
          <w:tcPr>
            <w:tcW w:w="2958" w:type="dxa"/>
          </w:tcPr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0F9" w:rsidRPr="00C82080" w:rsidTr="00C11234">
        <w:trPr>
          <w:trHeight w:val="1096"/>
        </w:trPr>
        <w:tc>
          <w:tcPr>
            <w:tcW w:w="2957" w:type="dxa"/>
          </w:tcPr>
          <w:p w:rsidR="002F10F9" w:rsidRPr="00C82080" w:rsidRDefault="002F10F9" w:rsidP="002F10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материала, изученного на предыдущем уроке</w:t>
            </w:r>
          </w:p>
        </w:tc>
        <w:tc>
          <w:tcPr>
            <w:tcW w:w="2957" w:type="dxa"/>
          </w:tcPr>
          <w:p w:rsidR="002F10F9" w:rsidRPr="00C82080" w:rsidRDefault="002F10F9" w:rsidP="002F10F9">
            <w:pP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Фронтальный опрос с опорой на изученный материал.</w:t>
            </w:r>
          </w:p>
          <w:p w:rsidR="002F10F9" w:rsidRPr="00C82080" w:rsidRDefault="002F10F9" w:rsidP="002F10F9">
            <w:pP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такое речь?</w:t>
            </w:r>
          </w:p>
          <w:p w:rsidR="002F10F9" w:rsidRPr="00C82080" w:rsidRDefault="002F10F9" w:rsidP="002F10F9">
            <w:pP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Какой она бывает? </w:t>
            </w:r>
          </w:p>
          <w:p w:rsidR="002F10F9" w:rsidRPr="00C82080" w:rsidRDefault="002F10F9" w:rsidP="00DB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08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м видом речи пользуемся чаще всего?</w:t>
            </w:r>
          </w:p>
        </w:tc>
        <w:tc>
          <w:tcPr>
            <w:tcW w:w="2957" w:type="dxa"/>
          </w:tcPr>
          <w:p w:rsidR="002F10F9" w:rsidRPr="00C82080" w:rsidRDefault="002F10F9" w:rsidP="00DB7E9B">
            <w:pPr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82080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чают на вопросы учителя.</w:t>
            </w:r>
          </w:p>
        </w:tc>
        <w:tc>
          <w:tcPr>
            <w:tcW w:w="2957" w:type="dxa"/>
          </w:tcPr>
          <w:p w:rsidR="002F10F9" w:rsidRPr="00C82080" w:rsidRDefault="002F10F9" w:rsidP="00A930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58" w:type="dxa"/>
          </w:tcPr>
          <w:p w:rsidR="002F10F9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234" w:rsidRPr="00C82080" w:rsidTr="00C11234">
        <w:tc>
          <w:tcPr>
            <w:tcW w:w="2957" w:type="dxa"/>
          </w:tcPr>
          <w:p w:rsidR="00C11234" w:rsidRPr="00C82080" w:rsidRDefault="002F10F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  <w:r w:rsidR="00A93048"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туализация знаний</w:t>
            </w:r>
          </w:p>
        </w:tc>
        <w:tc>
          <w:tcPr>
            <w:tcW w:w="2957" w:type="dxa"/>
          </w:tcPr>
          <w:p w:rsidR="006B0CA8" w:rsidRPr="00C82080" w:rsidRDefault="006B0CA8" w:rsidP="00A93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ая работа.</w:t>
            </w:r>
          </w:p>
          <w:p w:rsidR="00C11234" w:rsidRPr="00C82080" w:rsidRDefault="003A481A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южетной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</w:t>
            </w:r>
            <w:r w:rsidR="00A93048" w:rsidRPr="00C82080">
              <w:rPr>
                <w:rFonts w:ascii="Times New Roman" w:hAnsi="Times New Roman" w:cs="Times New Roman"/>
                <w:sz w:val="28"/>
                <w:szCs w:val="28"/>
              </w:rPr>
              <w:t>: Осень в саду.</w:t>
            </w:r>
          </w:p>
          <w:p w:rsidR="00535E89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акое время года изображено?</w:t>
            </w:r>
          </w:p>
          <w:p w:rsidR="00A93048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–Как догадались?</w:t>
            </w:r>
          </w:p>
          <w:p w:rsidR="00A93048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Что делают ребята и взрослые?</w:t>
            </w:r>
          </w:p>
          <w:p w:rsidR="00A93048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Какую помощь </w:t>
            </w:r>
            <w:r w:rsidR="00535E89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казываете вы в саду и на огороде осенью?</w:t>
            </w:r>
          </w:p>
          <w:p w:rsidR="00A93048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детей к 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: Текст и предложение.</w:t>
            </w:r>
          </w:p>
          <w:p w:rsidR="00A93048" w:rsidRPr="00C82080" w:rsidRDefault="00A93048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Что мы только что сделали?</w:t>
            </w:r>
          </w:p>
          <w:p w:rsidR="00A93048" w:rsidRPr="00C82080" w:rsidRDefault="00535E89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3048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предложений связанных по смыслу и объединенных одной темой называются текстом.</w:t>
            </w:r>
          </w:p>
          <w:p w:rsidR="00535E89" w:rsidRPr="00C82080" w:rsidRDefault="00535E89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осит повторить вывод хором.</w:t>
            </w:r>
          </w:p>
          <w:p w:rsidR="00B12FFC" w:rsidRPr="00C82080" w:rsidRDefault="00B12FFC" w:rsidP="00A9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11234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</w:p>
          <w:p w:rsidR="006B0CA8" w:rsidRPr="00C82080" w:rsidRDefault="006B0CA8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На рисунке изображена осень.</w:t>
            </w: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Желтые листья, некоторые уже опали.</w:t>
            </w: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Ребята помогают снимать урожай яблок, ягод.</w:t>
            </w: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FC" w:rsidRPr="00C82080" w:rsidRDefault="00B12FFC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FC" w:rsidRPr="00C82080" w:rsidRDefault="00B12FFC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FC" w:rsidRPr="00C82080" w:rsidRDefault="00B12FFC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A8" w:rsidRPr="00C82080" w:rsidRDefault="006B0CA8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оставляли предложения по картине.</w:t>
            </w:r>
          </w:p>
          <w:p w:rsidR="00535E89" w:rsidRPr="00C82080" w:rsidRDefault="00535E89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89" w:rsidRPr="00C82080" w:rsidRDefault="00535E89" w:rsidP="006B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овторяют данное умозаключение с помощью учителя.</w:t>
            </w:r>
          </w:p>
        </w:tc>
        <w:tc>
          <w:tcPr>
            <w:tcW w:w="2957" w:type="dxa"/>
          </w:tcPr>
          <w:p w:rsidR="006B0CA8" w:rsidRPr="00C82080" w:rsidRDefault="006B0CA8" w:rsidP="006B0C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знают свои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зможности в учении; способны адекватно судить о причинах своего успеха или неуспеха в учении, связывая успехи с усилиями, трудолюбием. </w:t>
            </w:r>
          </w:p>
          <w:p w:rsidR="006B0CA8" w:rsidRPr="00C82080" w:rsidRDefault="006B0CA8" w:rsidP="006B0C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ознавательные:</w:t>
            </w:r>
          </w:p>
          <w:p w:rsidR="006B0CA8" w:rsidRPr="00C82080" w:rsidRDefault="008D40D7" w:rsidP="006B0C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ще учебные</w:t>
            </w:r>
            <w:r w:rsidR="006B0CA8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извлекают необходимую информацию из рассказа учителя;</w:t>
            </w:r>
          </w:p>
          <w:p w:rsidR="00C11234" w:rsidRPr="00C82080" w:rsidRDefault="006B0CA8" w:rsidP="006B0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ие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– дополняют и расширяют имеющиеся знания и представления о новом изучаемом предмете.</w:t>
            </w:r>
          </w:p>
        </w:tc>
        <w:tc>
          <w:tcPr>
            <w:tcW w:w="2958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234" w:rsidRPr="00C82080" w:rsidTr="00C11234">
        <w:tc>
          <w:tcPr>
            <w:tcW w:w="2957" w:type="dxa"/>
          </w:tcPr>
          <w:p w:rsidR="00C11234" w:rsidRPr="00C82080" w:rsidRDefault="00A906E2" w:rsidP="002F10F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IV. </w:t>
            </w:r>
            <w:r w:rsidR="00535E89"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зучениенового материала</w:t>
            </w:r>
          </w:p>
        </w:tc>
        <w:tc>
          <w:tcPr>
            <w:tcW w:w="2957" w:type="dxa"/>
          </w:tcPr>
          <w:p w:rsidR="00B12FFC" w:rsidRPr="00C82080" w:rsidRDefault="00B12FFC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Из чего состоит текст (рассказ)?</w:t>
            </w:r>
          </w:p>
          <w:p w:rsidR="00B12FFC" w:rsidRPr="00C82080" w:rsidRDefault="00B12FFC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89" w:rsidRPr="00C82080" w:rsidRDefault="00A906E2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ложение всегда пишем с большой буквы, поэтому берем полоску с вертикальной чертой. </w:t>
            </w:r>
          </w:p>
          <w:p w:rsidR="00A906E2" w:rsidRPr="00C82080" w:rsidRDefault="00A906E2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В конце предложения обязательно должен быть знак, который нам покажет границу предложения. (Демонстрирует  схемы точка,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оскл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знак, вопрос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нак.)</w:t>
            </w:r>
          </w:p>
          <w:p w:rsidR="00535E89" w:rsidRPr="00C82080" w:rsidRDefault="00535E89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Составим предложение – Светит солнце. </w:t>
            </w:r>
          </w:p>
          <w:p w:rsidR="00535E89" w:rsidRPr="00C82080" w:rsidRDefault="00535E89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колько слов в предложении?-</w:t>
            </w:r>
          </w:p>
          <w:p w:rsidR="00535E89" w:rsidRPr="00C82080" w:rsidRDefault="00535E89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-Как вы это поняли?</w:t>
            </w: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то, что все предложения в тексте должны быть связаны по смыслу. Все предложения должны быть объединены одной темой.</w:t>
            </w: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придумать предложение одного из учащихся. </w:t>
            </w: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57" w:rsidRPr="00C82080" w:rsidRDefault="00B12FFC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акую важную работу мы проделали?</w:t>
            </w:r>
          </w:p>
          <w:p w:rsidR="00C032C4" w:rsidRPr="00C82080" w:rsidRDefault="00C032C4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proofErr w:type="spellStart"/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у</w:t>
            </w:r>
            <w:proofErr w:type="spellEnd"/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Вышли мышки как- то раз</w:t>
            </w: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еть который час.</w:t>
            </w: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етыре-</w:t>
            </w: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Мышки дернули за гири.</w:t>
            </w: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Вдруг раздался страшный звон,</w:t>
            </w:r>
          </w:p>
          <w:p w:rsidR="00C41757" w:rsidRPr="00C82080" w:rsidRDefault="00C41757" w:rsidP="005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sz w:val="28"/>
                <w:szCs w:val="28"/>
              </w:rPr>
              <w:t>Убежали мышки вон.</w:t>
            </w:r>
          </w:p>
        </w:tc>
        <w:tc>
          <w:tcPr>
            <w:tcW w:w="2957" w:type="dxa"/>
          </w:tcPr>
          <w:p w:rsidR="00B12FFC" w:rsidRPr="00C82080" w:rsidRDefault="00B12FFC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екст состоит их отдельных предложений. </w:t>
            </w:r>
          </w:p>
          <w:p w:rsidR="00B12FFC" w:rsidRPr="00C82080" w:rsidRDefault="00B12FFC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81A" w:rsidRPr="00C82080" w:rsidRDefault="00535E89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Рассматривают полос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>ки (схемы). Наблюдают разницу (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бычные полоски, полоски с вертикальной чертой).</w:t>
            </w:r>
          </w:p>
          <w:p w:rsidR="003A481A" w:rsidRPr="00C82080" w:rsidRDefault="003A481A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F9" w:rsidRPr="00C82080" w:rsidRDefault="002F10F9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Берут полоски и кладут рядом в одну линию.</w:t>
            </w:r>
          </w:p>
          <w:p w:rsidR="00A906E2" w:rsidRPr="00C82080" w:rsidRDefault="00A906E2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В предложении два слова. Между словами в предложении слышна небольшая пауза.</w:t>
            </w:r>
          </w:p>
          <w:p w:rsidR="00A906E2" w:rsidRPr="00C82080" w:rsidRDefault="00A906E2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Предложение начинается с большой буквы, поэтому берем вот такую схему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..(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оказывают).</w:t>
            </w:r>
          </w:p>
          <w:p w:rsidR="00A906E2" w:rsidRPr="00C82080" w:rsidRDefault="00A906E2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В конце предложения ставим точку. Схема предложения готова.</w:t>
            </w:r>
          </w:p>
          <w:p w:rsidR="00B12FFC" w:rsidRPr="00C82080" w:rsidRDefault="00B12FFC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2F1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C4" w:rsidRPr="00C82080" w:rsidRDefault="00C032C4" w:rsidP="00C0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ыстраивают схему еще одного предложения.</w:t>
            </w:r>
          </w:p>
          <w:p w:rsidR="00C032C4" w:rsidRPr="00C82080" w:rsidRDefault="00C032C4" w:rsidP="00C0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89" w:rsidRPr="00C82080" w:rsidRDefault="00B12FFC" w:rsidP="00C0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оставляли предложения с помощью</w:t>
            </w:r>
            <w:r w:rsidR="00C032C4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схем.</w:t>
            </w:r>
          </w:p>
          <w:p w:rsidR="00C41757" w:rsidRPr="00C82080" w:rsidRDefault="00C41757" w:rsidP="003A4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57" w:rsidRPr="00C82080" w:rsidRDefault="00C41757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57" w:rsidRPr="00C82080" w:rsidRDefault="00C41757" w:rsidP="00C4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ыполняют движения, шагают, бегу на месте, хлопают в ладоши, качают головой.</w:t>
            </w:r>
          </w:p>
        </w:tc>
        <w:tc>
          <w:tcPr>
            <w:tcW w:w="2957" w:type="dxa"/>
          </w:tcPr>
          <w:p w:rsidR="00A906E2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Познавательные:</w:t>
            </w:r>
          </w:p>
          <w:p w:rsidR="00A906E2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щеучебные</w:t>
            </w:r>
            <w:proofErr w:type="spellEnd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стоятельно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ходят нужные элементы схем</w:t>
            </w:r>
          </w:p>
          <w:p w:rsidR="00A906E2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логически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 поиск необходимой информации (из рассказа учителя)</w:t>
            </w:r>
          </w:p>
          <w:p w:rsidR="00C11234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уются в элементах схем и знаков препинания</w:t>
            </w:r>
          </w:p>
          <w:p w:rsidR="00A906E2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имают значение знан</w:t>
            </w:r>
            <w:r w:rsidR="00C41757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 для человека.</w:t>
            </w:r>
          </w:p>
          <w:p w:rsidR="00C41757" w:rsidRPr="00C82080" w:rsidRDefault="00C41757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906E2" w:rsidRPr="00C82080" w:rsidRDefault="00A906E2" w:rsidP="00A906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</w:tcPr>
          <w:p w:rsidR="00B12FFC" w:rsidRPr="00C82080" w:rsidRDefault="00B12FFC" w:rsidP="00B1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FC" w:rsidRPr="00C82080" w:rsidRDefault="00B12FFC" w:rsidP="00B1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FC" w:rsidRPr="00C82080" w:rsidRDefault="00B12FFC" w:rsidP="00B1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хемами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. Организация работы в парах. Комплект схем у учителя для работы у доски, у каждого учащегося набор схем для индивидуальной работы. </w:t>
            </w:r>
          </w:p>
          <w:p w:rsidR="00B12FFC" w:rsidRPr="00C82080" w:rsidRDefault="00B12FFC" w:rsidP="00B1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>ель демонстрирует элементы схем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, объясняет, что каждая прямоугольная полоска обозначает  одно слово, полоска с вертикальной чертой обозначает начало предложения. </w:t>
            </w:r>
          </w:p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234" w:rsidRPr="00C82080" w:rsidTr="00C41757">
        <w:trPr>
          <w:trHeight w:val="845"/>
        </w:trPr>
        <w:tc>
          <w:tcPr>
            <w:tcW w:w="2957" w:type="dxa"/>
          </w:tcPr>
          <w:p w:rsidR="00C41757" w:rsidRPr="00C82080" w:rsidRDefault="00C41757" w:rsidP="00C417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1234" w:rsidRPr="00C82080" w:rsidRDefault="00C41757" w:rsidP="00C417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Первичное осмысление и закрепление</w:t>
            </w:r>
          </w:p>
          <w:p w:rsidR="00C41757" w:rsidRPr="00C82080" w:rsidRDefault="00C41757" w:rsidP="00C417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1757" w:rsidRPr="00C82080" w:rsidRDefault="00C41757" w:rsidP="00C4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11234" w:rsidRPr="00C82080" w:rsidRDefault="00913602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помощью чего будем стр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>оить предложения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3602" w:rsidRPr="00C82080" w:rsidRDefault="00913602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Как выглядит первое слово в предложении?</w:t>
            </w:r>
          </w:p>
          <w:p w:rsidR="00913602" w:rsidRPr="00C82080" w:rsidRDefault="00913602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поставим в конце предложения?</w:t>
            </w:r>
          </w:p>
          <w:p w:rsidR="00913602" w:rsidRPr="00C82080" w:rsidRDefault="00913602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ридумайте предложение, в котором содержится вопрос.</w:t>
            </w: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текст? </w:t>
            </w: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Много ли должно быть предложений в тексте?</w:t>
            </w:r>
          </w:p>
          <w:p w:rsidR="00891359" w:rsidRPr="00C82080" w:rsidRDefault="00891359" w:rsidP="00913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11234" w:rsidRPr="00C82080" w:rsidRDefault="00913602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помощью схем (полоски).</w:t>
            </w:r>
          </w:p>
          <w:p w:rsidR="00913602" w:rsidRPr="00C82080" w:rsidRDefault="00913602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олоска с вертикальной чертой.</w:t>
            </w:r>
          </w:p>
          <w:p w:rsidR="00913602" w:rsidRPr="00C82080" w:rsidRDefault="00913602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В конце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обязательно должен стоять знак препинания.</w:t>
            </w:r>
          </w:p>
          <w:p w:rsidR="00913602" w:rsidRPr="00C82080" w:rsidRDefault="00913602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вопросительное предложение, строят к нему схему. </w:t>
            </w:r>
          </w:p>
          <w:p w:rsidR="00891359" w:rsidRPr="00C82080" w:rsidRDefault="00891359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9" w:rsidRPr="00C82080" w:rsidRDefault="00891359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Текст это такой рассказ, где все предложения связаны по смыслу и подчиняются одной теме.</w:t>
            </w:r>
          </w:p>
          <w:p w:rsidR="00891359" w:rsidRPr="00C82080" w:rsidRDefault="00891359" w:rsidP="0091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Тексты бывают большими и маленькими.</w:t>
            </w:r>
          </w:p>
        </w:tc>
        <w:tc>
          <w:tcPr>
            <w:tcW w:w="2957" w:type="dxa"/>
          </w:tcPr>
          <w:p w:rsidR="00913602" w:rsidRPr="00C82080" w:rsidRDefault="00913602" w:rsidP="0091360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Познавательные:</w:t>
            </w:r>
          </w:p>
          <w:p w:rsidR="00913602" w:rsidRPr="00C82080" w:rsidRDefault="00913602" w:rsidP="009136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щеучебные</w:t>
            </w:r>
            <w:proofErr w:type="spellEnd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раивают осознанное речевое высказывание в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стной форме по теме; </w:t>
            </w:r>
          </w:p>
          <w:p w:rsidR="00913602" w:rsidRPr="00C82080" w:rsidRDefault="00913602" w:rsidP="009136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Коммуника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ют другое мнение и позицию</w:t>
            </w: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ют существование различных точек зрения.</w:t>
            </w:r>
          </w:p>
          <w:p w:rsidR="00C11234" w:rsidRPr="00C82080" w:rsidRDefault="00913602" w:rsidP="009136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иваются мнениями, слушают друг друга, строят понятные речевые высказывания</w:t>
            </w: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958" w:type="dxa"/>
          </w:tcPr>
          <w:p w:rsidR="00C11234" w:rsidRPr="00C82080" w:rsidRDefault="00C11234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57" w:rsidRPr="00C82080" w:rsidTr="00C11234">
        <w:trPr>
          <w:trHeight w:val="454"/>
        </w:trPr>
        <w:tc>
          <w:tcPr>
            <w:tcW w:w="2957" w:type="dxa"/>
          </w:tcPr>
          <w:p w:rsidR="00C41757" w:rsidRPr="00C82080" w:rsidRDefault="00C41757" w:rsidP="00C417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тоги урока.Рефлексия</w:t>
            </w:r>
          </w:p>
        </w:tc>
        <w:tc>
          <w:tcPr>
            <w:tcW w:w="2957" w:type="dxa"/>
          </w:tcPr>
          <w:p w:rsidR="00C41757" w:rsidRPr="00C82080" w:rsidRDefault="00913602" w:rsidP="008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Чем отличается текст от предложения?</w:t>
            </w:r>
          </w:p>
          <w:p w:rsidR="00891359" w:rsidRPr="00C82080" w:rsidRDefault="00891359" w:rsidP="008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ридумайте предложение о школе?</w:t>
            </w:r>
          </w:p>
          <w:p w:rsidR="00891359" w:rsidRPr="00C82080" w:rsidRDefault="00891359" w:rsidP="008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колько предложений может быт в тексте.</w:t>
            </w:r>
          </w:p>
          <w:p w:rsidR="00891359" w:rsidRPr="00C82080" w:rsidRDefault="00891359" w:rsidP="008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Что  еще знаете про текст?</w:t>
            </w:r>
          </w:p>
          <w:p w:rsidR="00891359" w:rsidRPr="00C82080" w:rsidRDefault="00891359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41757" w:rsidRPr="00C82080" w:rsidRDefault="00891359" w:rsidP="003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бдумывают ответы на вопросы учителя. </w:t>
            </w:r>
            <w:r w:rsidR="003A481A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Стараются формулировать  предложения. </w:t>
            </w:r>
          </w:p>
          <w:p w:rsidR="003A481A" w:rsidRPr="00C82080" w:rsidRDefault="003A481A" w:rsidP="003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щийся придумывает свое предложение о школе и выстраивает к нему схему. </w:t>
            </w:r>
          </w:p>
        </w:tc>
        <w:tc>
          <w:tcPr>
            <w:tcW w:w="2957" w:type="dxa"/>
          </w:tcPr>
          <w:p w:rsidR="00913602" w:rsidRPr="00C82080" w:rsidRDefault="00913602" w:rsidP="009136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т с учетом выделенных учителем ориентиров, адекватно воспринимают оценку учителя.</w:t>
            </w:r>
          </w:p>
          <w:p w:rsidR="00C41757" w:rsidRPr="00C82080" w:rsidRDefault="00C41757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41757" w:rsidRPr="00C82080" w:rsidRDefault="00C41757" w:rsidP="00C1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234" w:rsidRPr="00C82080" w:rsidRDefault="00C11234" w:rsidP="00C11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81A" w:rsidRPr="00C82080" w:rsidRDefault="003A481A" w:rsidP="003A481A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tbl>
      <w:tblPr>
        <w:tblW w:w="14718" w:type="dxa"/>
        <w:jc w:val="center"/>
        <w:tblInd w:w="-1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9"/>
        <w:gridCol w:w="11449"/>
      </w:tblGrid>
      <w:tr w:rsidR="003A481A" w:rsidRPr="00C82080" w:rsidTr="009B2EA9">
        <w:trPr>
          <w:trHeight w:val="297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81A" w:rsidRPr="00C82080" w:rsidRDefault="0038681D" w:rsidP="00C032C4">
            <w:pPr>
              <w:pStyle w:val="ParagraphStyle"/>
              <w:spacing w:after="1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ово и п</w:t>
            </w:r>
            <w:r w:rsidR="003A481A" w:rsidRPr="00C820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едложение</w:t>
            </w:r>
          </w:p>
        </w:tc>
      </w:tr>
      <w:tr w:rsidR="003A481A" w:rsidRPr="00C82080" w:rsidTr="009B2EA9">
        <w:trPr>
          <w:trHeight w:val="814"/>
          <w:jc w:val="center"/>
        </w:trPr>
        <w:tc>
          <w:tcPr>
            <w:tcW w:w="3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ли деятельности учителя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9B2EA9" w:rsidP="00C032C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ть ф</w:t>
            </w:r>
            <w:r w:rsidR="003A481A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мировать первоначальное пр</w:t>
            </w:r>
            <w:r w:rsidR="0038681D" w:rsidRPr="00C820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ставление о предложении и слове</w:t>
            </w:r>
          </w:p>
        </w:tc>
      </w:tr>
      <w:tr w:rsidR="003A481A" w:rsidRPr="00C82080" w:rsidTr="009B2EA9">
        <w:trPr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8681D" w:rsidP="00C032C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бинированный </w:t>
            </w:r>
          </w:p>
        </w:tc>
      </w:tr>
      <w:tr w:rsidR="003A481A" w:rsidRPr="00C82080" w:rsidTr="009B2EA9">
        <w:trPr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образовательные результаты</w:t>
            </w:r>
          </w:p>
        </w:tc>
        <w:tc>
          <w:tcPr>
            <w:tcW w:w="1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дметные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ъем освоения и уровень владения компетенциями): 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научатся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личать предложение от группы слов; выделять предложения из речи; определять границы предложений; </w:t>
            </w:r>
            <w:r w:rsidR="0038681D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ленять слова из предложений; различать понят</w:t>
            </w:r>
            <w:r w:rsidR="004D5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8681D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«слово» и «предложение»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олучат возможность научиться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в устной речи интонацию конца предложений; сравнивать схемы предложений, соотносить схему и предложение; составлять предложения по рисунку и заданной схеме.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мпоненты </w:t>
            </w:r>
            <w:proofErr w:type="spell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компетентностного</w:t>
            </w:r>
            <w:proofErr w:type="spell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ыта/приобретенная компетентность): 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ознавательные </w:t>
            </w:r>
            <w:proofErr w:type="gram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–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ние способностью понимать учебную задачу урока и стремиться ее выполнять; отвечать на вопросы; обобщать собственное представление;</w:t>
            </w:r>
            <w:r w:rsidR="004D5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изученные понятия с примерами из реальной жизни;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коммуникативные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азвивать способности слушать собеседника и вести диалог, владеть диалогической формой речи;</w:t>
            </w:r>
            <w:r w:rsidR="0062392C" w:rsidRPr="00C820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3A481A" w:rsidRPr="00C82080" w:rsidRDefault="003A481A" w:rsidP="00C032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гулятивные –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ет свои достижения на уроке.</w:t>
            </w:r>
          </w:p>
          <w:p w:rsidR="003A481A" w:rsidRPr="00C82080" w:rsidRDefault="003A481A" w:rsidP="00C032C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уважительного отношения к иному мнению; принятие и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3A481A" w:rsidRPr="00C82080" w:rsidTr="009B2EA9">
        <w:trPr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етоды и формы обучения</w:t>
            </w:r>
          </w:p>
        </w:tc>
        <w:tc>
          <w:tcPr>
            <w:tcW w:w="1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ительно-иллюстративный; индивидуальная, фронтальная</w:t>
            </w:r>
          </w:p>
        </w:tc>
      </w:tr>
      <w:tr w:rsidR="003A481A" w:rsidRPr="00C82080" w:rsidTr="009B2EA9">
        <w:trPr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3A481A" w:rsidP="00C032C4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разовательные ресурсы</w:t>
            </w:r>
          </w:p>
        </w:tc>
        <w:tc>
          <w:tcPr>
            <w:tcW w:w="1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81A" w:rsidRPr="00C82080" w:rsidRDefault="009B2EA9" w:rsidP="00C032C4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е картинки, сюжетные картинки, схемы предложений для учителя и учащихся.</w:t>
            </w:r>
          </w:p>
        </w:tc>
      </w:tr>
    </w:tbl>
    <w:p w:rsidR="00C032C4" w:rsidRPr="00C82080" w:rsidRDefault="00C032C4" w:rsidP="00C032C4">
      <w:pPr>
        <w:rPr>
          <w:rFonts w:ascii="Times New Roman" w:hAnsi="Times New Roman" w:cs="Times New Roman"/>
          <w:sz w:val="28"/>
          <w:szCs w:val="28"/>
        </w:rPr>
      </w:pPr>
    </w:p>
    <w:p w:rsidR="009B2EA9" w:rsidRPr="00C82080" w:rsidRDefault="009B2EA9" w:rsidP="00CE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B2EA9" w:rsidRPr="00C82080" w:rsidTr="009B2EA9">
        <w:trPr>
          <w:trHeight w:val="548"/>
        </w:trPr>
        <w:tc>
          <w:tcPr>
            <w:tcW w:w="2957" w:type="dxa"/>
          </w:tcPr>
          <w:p w:rsidR="009B2EA9" w:rsidRPr="00C82080" w:rsidRDefault="009B2EA9" w:rsidP="009B2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9B2EA9" w:rsidRPr="00C82080" w:rsidRDefault="009B2EA9" w:rsidP="009B2EA9">
            <w:pPr>
              <w:tabs>
                <w:tab w:val="left" w:pos="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57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57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958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B2EA9" w:rsidRPr="00C82080" w:rsidTr="009B2EA9">
        <w:trPr>
          <w:trHeight w:val="465"/>
        </w:trPr>
        <w:tc>
          <w:tcPr>
            <w:tcW w:w="2957" w:type="dxa"/>
          </w:tcPr>
          <w:p w:rsidR="009B2EA9" w:rsidRPr="00C82080" w:rsidRDefault="00156DBE" w:rsidP="0015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рганизационный момент</w:t>
            </w:r>
          </w:p>
        </w:tc>
        <w:tc>
          <w:tcPr>
            <w:tcW w:w="2957" w:type="dxa"/>
          </w:tcPr>
          <w:p w:rsidR="009B2EA9" w:rsidRPr="00C82080" w:rsidRDefault="0062392C" w:rsidP="0062392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веряет  готовность класса и оборудования; эмоционально настраивает  учащихся  </w:t>
            </w:r>
            <w:r w:rsidRPr="00C820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на урок, приветствует.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лгожданный дан звонок 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урок.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Каждый день – всегда, везде,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На занятиях, в игре,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Смело, чётко говорим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И тихонечко сидим.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– Проверим готовность к уроку</w:t>
            </w:r>
          </w:p>
          <w:p w:rsidR="0062392C" w:rsidRPr="00C82080" w:rsidRDefault="0062392C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2392C" w:rsidRPr="00C82080" w:rsidRDefault="0062392C" w:rsidP="006239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уют учителя. Организуют свое рабочее место, проверяют наличие индивидуальных учебных принадлежностей на столе.</w:t>
            </w:r>
          </w:p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13AA5" w:rsidRPr="00C82080" w:rsidRDefault="00113AA5" w:rsidP="00113AA5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знают  и оценивают свои возможности в обучении; стараются адекватно судить о причинах своего успеха/ неуспеха в обучении</w:t>
            </w:r>
          </w:p>
          <w:p w:rsidR="00113AA5" w:rsidRPr="00C82080" w:rsidRDefault="00113AA5" w:rsidP="00113AA5">
            <w:pPr>
              <w:rPr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B2EA9" w:rsidRPr="00C82080" w:rsidRDefault="009B2EA9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A9" w:rsidRPr="00C82080" w:rsidTr="00472BCA">
        <w:trPr>
          <w:trHeight w:val="974"/>
        </w:trPr>
        <w:tc>
          <w:tcPr>
            <w:tcW w:w="2957" w:type="dxa"/>
          </w:tcPr>
          <w:p w:rsidR="0062392C" w:rsidRPr="00C82080" w:rsidRDefault="0062392C" w:rsidP="0062392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. Постановка учебной задачи.</w:t>
            </w:r>
          </w:p>
          <w:p w:rsidR="009B2EA9" w:rsidRPr="00C82080" w:rsidRDefault="009B2EA9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Pr="00C82080" w:rsidRDefault="008C22BE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722677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. Закрепление </w:t>
            </w: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й и способов действий.</w:t>
            </w:r>
          </w:p>
          <w:p w:rsidR="00722677" w:rsidRPr="00C82080" w:rsidRDefault="00722677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CA" w:rsidRPr="00C82080" w:rsidRDefault="00472BCA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2392C" w:rsidRPr="00C82080" w:rsidRDefault="0062392C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Из чего состоит наша речь</w:t>
            </w:r>
            <w:r w:rsidR="004D51F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уже з</w:t>
            </w:r>
            <w:r w:rsidR="00852A9D"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аете. Напомните,пжлст.</w:t>
            </w:r>
          </w:p>
          <w:p w:rsidR="0062392C" w:rsidRPr="00C82080" w:rsidRDefault="0062392C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– Сегодня мы узнаем, из чего состоят предложения, а поможет нам в этом русская народная сказка «Репка»</w:t>
            </w: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айд </w:t>
            </w:r>
            <w:r w:rsidR="00121083" w:rsidRPr="00C82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26A26" w:rsidRPr="00C82080" w:rsidRDefault="00426A26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>- Напомните, как мы умеем обозначать предложения графически?</w:t>
            </w: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A9D" w:rsidRPr="00C82080" w:rsidRDefault="00852A9D" w:rsidP="006239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спомните, каким предложением </w:t>
            </w:r>
            <w:r w:rsidRPr="00C820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инается  эта сказка? </w:t>
            </w:r>
            <w:r w:rsidR="00472BCA" w:rsidRPr="00C820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садил дед репку.)</w:t>
            </w:r>
          </w:p>
          <w:p w:rsidR="009B2EA9" w:rsidRPr="00C82080" w:rsidRDefault="009B2EA9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Как вы думаете, почему первое слово в предложении обозначено не просто полоской, а полоской с черточкой впереди?</w:t>
            </w:r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Как можно узнать, что предложение закончено?</w:t>
            </w:r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5E0AFA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Чем продолжим </w:t>
            </w:r>
            <w:r w:rsidR="00722677" w:rsidRPr="00C82080">
              <w:rPr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на уроке? </w:t>
            </w: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А еще будем учиться находить разницу между словом и предложением.</w:t>
            </w: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Ах, как долго мы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ли,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Глазки у ребят устали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моргать глазами).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осмотрите все в окно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мотреть влево-вправо)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Ах, как солнце высоко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мотреть вверх.).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Мы глаза сейчас закроем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ыть глаза ладошками)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A9D" w:rsidRPr="00C82080" w:rsidRDefault="00852A9D" w:rsidP="00852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 классе радугу построим,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верх по радуге пойдем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мотреть по дуге вверх,  вправо и вверх – влево)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право, влево повернем,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А потом скатимся вниз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мотреть вниз)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2C3" w:rsidRPr="00C82080" w:rsidRDefault="005732C3" w:rsidP="005732C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Жмурься сильно, но держись.</w:t>
            </w:r>
          </w:p>
          <w:p w:rsidR="00852A9D" w:rsidRPr="00C82080" w:rsidRDefault="005732C3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жмурить глаза, открыть и поморгать ими)</w:t>
            </w:r>
          </w:p>
          <w:p w:rsidR="00722677" w:rsidRPr="00C82080" w:rsidRDefault="00722677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22677" w:rsidRPr="00C82080" w:rsidRDefault="00722677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Можем ли мы назвать героев нашей сказки трудолюбивыми? Докажите свою точку зрения.</w:t>
            </w:r>
          </w:p>
          <w:p w:rsidR="00121083" w:rsidRPr="00C82080" w:rsidRDefault="00121083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Cs/>
                <w:sz w:val="28"/>
                <w:szCs w:val="28"/>
              </w:rPr>
              <w:t>- Считаете ли вы себя трудолюбивыми?</w:t>
            </w:r>
          </w:p>
          <w:p w:rsidR="00722677" w:rsidRPr="00C82080" w:rsidRDefault="00722677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22677" w:rsidRPr="00C82080" w:rsidRDefault="00722677" w:rsidP="00573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Cs/>
                <w:sz w:val="28"/>
                <w:szCs w:val="28"/>
              </w:rPr>
              <w:t>- Какие пословицы о труде знаете?</w:t>
            </w:r>
          </w:p>
          <w:p w:rsidR="00852A9D" w:rsidRPr="00C82080" w:rsidRDefault="00722677" w:rsidP="007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оработать с пословицей «Труд кормит, лень портит»</w:t>
            </w:r>
          </w:p>
          <w:p w:rsidR="00722677" w:rsidRPr="00C82080" w:rsidRDefault="00722677" w:rsidP="007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Почему так говорят. Кто придумал пословицы?</w:t>
            </w:r>
          </w:p>
          <w:p w:rsidR="000E017F" w:rsidRPr="00C82080" w:rsidRDefault="000E017F" w:rsidP="007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Пословицы, как и русские народные </w:t>
            </w:r>
            <w:r w:rsidR="00472BCA" w:rsidRPr="00C82080">
              <w:rPr>
                <w:rFonts w:ascii="Times New Roman" w:hAnsi="Times New Roman" w:cs="Times New Roman"/>
                <w:sz w:val="28"/>
                <w:szCs w:val="28"/>
              </w:rPr>
              <w:t>сказки,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придумал народ. Эти точные, мудрые высказывания можно применять в разных жизненных ситуациях.</w:t>
            </w:r>
          </w:p>
          <w:p w:rsidR="000E017F" w:rsidRPr="00C82080" w:rsidRDefault="000E017F" w:rsidP="007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считаем слова в этом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и и составим схему. </w:t>
            </w:r>
          </w:p>
        </w:tc>
        <w:tc>
          <w:tcPr>
            <w:tcW w:w="2957" w:type="dxa"/>
          </w:tcPr>
          <w:p w:rsidR="00852A9D" w:rsidRPr="00C82080" w:rsidRDefault="00852A9D" w:rsidP="00852A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Наша речь состоит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br/>
              <w:t>из предложений.</w:t>
            </w:r>
          </w:p>
          <w:p w:rsidR="009B2EA9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A26" w:rsidRPr="00C82080" w:rsidRDefault="00426A26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A26" w:rsidRPr="00C82080" w:rsidRDefault="00426A26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A26" w:rsidRPr="00C82080" w:rsidRDefault="00426A26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A26" w:rsidRPr="00C82080" w:rsidRDefault="00426A26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оставляем схемы.</w:t>
            </w:r>
          </w:p>
          <w:p w:rsidR="00852A9D" w:rsidRPr="00C82080" w:rsidRDefault="00852A9D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Предложение можно записать в виде схемы. По схеме можно узнать, сколько в предложении слов. Каждое отдельное слово обозначается полоской.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390650" cy="228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дна полоска обозначает одно слово. В нашей схеме три полоски, значит, в предложении три слова.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лоска с вертикальной чертой обозначает, что слово будем писать с большой буквы.</w:t>
            </w: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A9D" w:rsidRPr="00C82080" w:rsidRDefault="00852A9D" w:rsidP="00852A9D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конце предложения обязательно поставим знак препинания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C820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?!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  <w:p w:rsidR="00852A9D" w:rsidRPr="00C82080" w:rsidRDefault="00852A9D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Будем составлять предложения.</w:t>
            </w: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2C3" w:rsidRPr="00C82080" w:rsidRDefault="005732C3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жения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ми.</w:t>
            </w: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Pr="00C82080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, все герои трудолюбивые</w:t>
            </w:r>
            <w:r w:rsidR="004D5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Они не отказываются помогать друг другу, спешат на помощь.</w:t>
            </w: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Pr="00C82080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, доказывают. </w:t>
            </w:r>
          </w:p>
          <w:p w:rsidR="00722677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Pr="00C82080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77" w:rsidRDefault="00722677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 Трудиться э</w:t>
            </w:r>
            <w:r w:rsidR="000E017F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то хорошо и полезно, а </w:t>
            </w:r>
            <w:proofErr w:type="gramStart"/>
            <w:r w:rsidR="000E017F" w:rsidRPr="00C82080">
              <w:rPr>
                <w:rFonts w:ascii="Times New Roman" w:hAnsi="Times New Roman" w:cs="Times New Roman"/>
                <w:sz w:val="28"/>
                <w:szCs w:val="28"/>
              </w:rPr>
              <w:t>лениться-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gramEnd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BE" w:rsidRPr="00C82080" w:rsidRDefault="008C22BE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E017F" w:rsidRPr="00C82080" w:rsidRDefault="000E017F" w:rsidP="008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ыполняют задание учителя.</w:t>
            </w:r>
          </w:p>
        </w:tc>
        <w:tc>
          <w:tcPr>
            <w:tcW w:w="2957" w:type="dxa"/>
          </w:tcPr>
          <w:p w:rsidR="00113AA5" w:rsidRPr="00C82080" w:rsidRDefault="00113AA5" w:rsidP="0011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Строят высказывания </w:t>
            </w: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в устной форме,  учатся отстаивать  мнение;</w:t>
            </w: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оиск необходимой информации </w:t>
            </w:r>
          </w:p>
          <w:p w:rsidR="00113AA5" w:rsidRPr="00C82080" w:rsidRDefault="00113AA5" w:rsidP="0011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обмениваются мнениями, прислушиваются  друг  к другу</w:t>
            </w:r>
          </w:p>
          <w:p w:rsidR="00121083" w:rsidRPr="00C82080" w:rsidRDefault="00121083" w:rsidP="001210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уются в элементах схем и знаков препинания</w:t>
            </w:r>
          </w:p>
          <w:p w:rsidR="00113AA5" w:rsidRPr="00C82080" w:rsidRDefault="00113AA5" w:rsidP="0011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3" w:rsidRPr="00C82080" w:rsidRDefault="00121083" w:rsidP="001210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1083" w:rsidRPr="00C82080" w:rsidRDefault="00121083" w:rsidP="001210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1083" w:rsidRPr="00C82080" w:rsidRDefault="00121083" w:rsidP="001210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1083" w:rsidRPr="00C82080" w:rsidRDefault="00121083" w:rsidP="001210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1083" w:rsidRPr="00C82080" w:rsidRDefault="00121083" w:rsidP="001210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роль  знаний в жизни  человека и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ее.</w:t>
            </w:r>
            <w:proofErr w:type="gramEnd"/>
          </w:p>
          <w:p w:rsidR="00121083" w:rsidRPr="00C82080" w:rsidRDefault="00121083" w:rsidP="001210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уются в элементах схем и знаков препинания</w:t>
            </w: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5" w:rsidRPr="00C82080" w:rsidRDefault="00113AA5" w:rsidP="00113A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472BCA" w:rsidRPr="00C82080" w:rsidRDefault="00113AA5" w:rsidP="00472B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самостоятельно наход</w:t>
            </w:r>
            <w:r w:rsidR="00472BCA" w:rsidRPr="00C82080">
              <w:rPr>
                <w:rFonts w:ascii="Times New Roman" w:hAnsi="Times New Roman" w:cs="Times New Roman"/>
                <w:sz w:val="28"/>
                <w:szCs w:val="28"/>
              </w:rPr>
              <w:t>ят алгоритм выполнения задания</w:t>
            </w:r>
          </w:p>
        </w:tc>
        <w:tc>
          <w:tcPr>
            <w:tcW w:w="2958" w:type="dxa"/>
          </w:tcPr>
          <w:p w:rsidR="009B2EA9" w:rsidRPr="00C82080" w:rsidRDefault="0062392C" w:rsidP="0062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еспечение мотивации и принятия учащимися цели урока</w:t>
            </w:r>
          </w:p>
        </w:tc>
      </w:tr>
      <w:tr w:rsidR="009B2EA9" w:rsidRPr="00C82080" w:rsidTr="009B2EA9">
        <w:trPr>
          <w:trHeight w:val="534"/>
        </w:trPr>
        <w:tc>
          <w:tcPr>
            <w:tcW w:w="2957" w:type="dxa"/>
          </w:tcPr>
          <w:p w:rsidR="009B2EA9" w:rsidRPr="00C82080" w:rsidRDefault="00156DBE" w:rsidP="0015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. Осмысление и закрепление</w:t>
            </w:r>
          </w:p>
          <w:p w:rsidR="009B2EA9" w:rsidRPr="00C82080" w:rsidRDefault="009B2EA9" w:rsidP="0015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4647" w:rsidRPr="00C82080" w:rsidRDefault="005732C3" w:rsidP="000E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По заданному алгоритму учитель проси</w:t>
            </w:r>
            <w:r w:rsidR="000E017F" w:rsidRPr="00C82080">
              <w:rPr>
                <w:rFonts w:ascii="Times New Roman" w:hAnsi="Times New Roman" w:cs="Times New Roman"/>
                <w:sz w:val="28"/>
                <w:szCs w:val="28"/>
              </w:rPr>
              <w:t>т составить еще по предложению (пословица о труде)</w:t>
            </w:r>
            <w:r w:rsidR="00472BCA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7F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Если детям сложно, предлагает пословицу.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тем, кто затрудняется в выполнении задания. </w:t>
            </w:r>
          </w:p>
          <w:p w:rsidR="00472BCA" w:rsidRPr="00C82080" w:rsidRDefault="00472BCA" w:rsidP="000E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647" w:rsidRPr="00C82080" w:rsidRDefault="00704647" w:rsidP="000E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Для каждой работы нужны инструменты. Какими инструментами пользуются:  строитель, дворник, доктор, учитель, портной? </w:t>
            </w:r>
          </w:p>
          <w:p w:rsidR="00472BCA" w:rsidRPr="00C82080" w:rsidRDefault="00472BCA" w:rsidP="000E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играем, соедините инструмент с представителем той профессии, которому он необходим для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</w:t>
            </w:r>
            <w:proofErr w:type="gramStart"/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(Шприц- доктор, указка- учитель, топор- дровосек, микрофон- певец, парашют-  парашютист и т. д.) (Задание каждому индивидуально)</w:t>
            </w:r>
            <w:proofErr w:type="gramEnd"/>
          </w:p>
          <w:p w:rsidR="00472BCA" w:rsidRPr="00C82080" w:rsidRDefault="00472BCA" w:rsidP="000E01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 для тех, кто быстро справился</w:t>
            </w:r>
          </w:p>
          <w:p w:rsidR="00704647" w:rsidRPr="00C82080" w:rsidRDefault="00472BCA" w:rsidP="000E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647" w:rsidRPr="00C82080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 о любимой профессии</w:t>
            </w:r>
            <w:proofErr w:type="gramStart"/>
            <w:r w:rsidR="00704647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- - </w:t>
            </w:r>
            <w:proofErr w:type="gramEnd"/>
            <w:r w:rsidR="00704647" w:rsidRPr="00C82080">
              <w:rPr>
                <w:rFonts w:ascii="Times New Roman" w:hAnsi="Times New Roman" w:cs="Times New Roman"/>
                <w:sz w:val="28"/>
                <w:szCs w:val="28"/>
              </w:rPr>
              <w:t>Сколько слов в предложении (</w:t>
            </w: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</w:t>
            </w:r>
            <w:r w:rsidR="00704647"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 каждого) </w:t>
            </w:r>
          </w:p>
        </w:tc>
        <w:tc>
          <w:tcPr>
            <w:tcW w:w="2957" w:type="dxa"/>
          </w:tcPr>
          <w:p w:rsidR="009B2EA9" w:rsidRPr="00C82080" w:rsidRDefault="00704647" w:rsidP="007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учителя.</w:t>
            </w:r>
          </w:p>
        </w:tc>
        <w:tc>
          <w:tcPr>
            <w:tcW w:w="2957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93" w:rsidRPr="00C82080" w:rsidRDefault="00250D93" w:rsidP="00250D9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ознавательные:</w:t>
            </w:r>
          </w:p>
          <w:p w:rsidR="00250D93" w:rsidRPr="00C82080" w:rsidRDefault="00250D93" w:rsidP="00250D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щеучебные</w:t>
            </w:r>
            <w:proofErr w:type="spellEnd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 находят нужные предметы и соединяют между собой</w:t>
            </w:r>
          </w:p>
          <w:p w:rsidR="00250D93" w:rsidRPr="00C82080" w:rsidRDefault="00250D93" w:rsidP="00250D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0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логические –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яют поиск необходимой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и из представленного материала</w:t>
            </w:r>
            <w:proofErr w:type="gramEnd"/>
          </w:p>
          <w:p w:rsidR="00250D93" w:rsidRPr="00C82080" w:rsidRDefault="00250D93" w:rsidP="004D51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="004D5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иентируются в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х картинках и схемах</w:t>
            </w:r>
          </w:p>
        </w:tc>
        <w:tc>
          <w:tcPr>
            <w:tcW w:w="2958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A9" w:rsidRPr="00C82080" w:rsidTr="009B2EA9">
        <w:trPr>
          <w:trHeight w:val="438"/>
        </w:trPr>
        <w:tc>
          <w:tcPr>
            <w:tcW w:w="2957" w:type="dxa"/>
          </w:tcPr>
          <w:p w:rsidR="00704647" w:rsidRPr="00C82080" w:rsidRDefault="00704647" w:rsidP="0070464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. Итоги урока. Рефлексия.</w:t>
            </w:r>
          </w:p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4647" w:rsidRPr="00C82080" w:rsidRDefault="00704647" w:rsidP="0070464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Чем полезным занимались на уроке?</w:t>
            </w:r>
          </w:p>
          <w:p w:rsidR="00704647" w:rsidRPr="00C82080" w:rsidRDefault="00704647" w:rsidP="0070464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Какие знания помогли нам?</w:t>
            </w:r>
          </w:p>
          <w:p w:rsidR="00704647" w:rsidRPr="00C82080" w:rsidRDefault="00704647" w:rsidP="0070464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Что особенно понравилось? Почему?</w:t>
            </w:r>
          </w:p>
          <w:p w:rsidR="00704647" w:rsidRPr="00C82080" w:rsidRDefault="00704647" w:rsidP="0070464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Что вызвало затруднение? Почему?</w:t>
            </w:r>
          </w:p>
          <w:p w:rsidR="009B2EA9" w:rsidRPr="00C82080" w:rsidRDefault="00704647" w:rsidP="007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– Спасибо за урок.</w:t>
            </w:r>
          </w:p>
        </w:tc>
        <w:tc>
          <w:tcPr>
            <w:tcW w:w="2957" w:type="dxa"/>
          </w:tcPr>
          <w:p w:rsidR="009B2EA9" w:rsidRPr="00C82080" w:rsidRDefault="00704647" w:rsidP="007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>- Составляли предложения с помощью схем.</w:t>
            </w:r>
          </w:p>
          <w:p w:rsidR="00704647" w:rsidRPr="00C82080" w:rsidRDefault="00704647" w:rsidP="007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ось вспоминать и узнавать пословицы о труде. </w:t>
            </w:r>
          </w:p>
          <w:p w:rsidR="00704647" w:rsidRPr="00C82080" w:rsidRDefault="00704647" w:rsidP="007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sz w:val="28"/>
                <w:szCs w:val="28"/>
              </w:rPr>
              <w:t xml:space="preserve">- Трудностей не было. </w:t>
            </w:r>
          </w:p>
        </w:tc>
        <w:tc>
          <w:tcPr>
            <w:tcW w:w="2957" w:type="dxa"/>
          </w:tcPr>
          <w:p w:rsidR="00121083" w:rsidRPr="00C82080" w:rsidRDefault="00121083" w:rsidP="001210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0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гулятивные: </w:t>
            </w:r>
            <w:r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т с учетом выделенных учителем ориентиров, адеква</w:t>
            </w:r>
            <w:r w:rsidR="00250D93" w:rsidRPr="00C82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 воспринимают оценку учителя и друг друга</w:t>
            </w:r>
          </w:p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B2EA9" w:rsidRPr="00C82080" w:rsidRDefault="009B2EA9" w:rsidP="00C0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E05" w:rsidRDefault="00531E05" w:rsidP="00531E05">
      <w:pPr>
        <w:rPr>
          <w:rFonts w:ascii="Times New Roman" w:hAnsi="Times New Roman" w:cs="Times New Roman"/>
          <w:sz w:val="28"/>
          <w:szCs w:val="28"/>
        </w:rPr>
      </w:pPr>
    </w:p>
    <w:p w:rsidR="00250D93" w:rsidRPr="00C82080" w:rsidRDefault="00250D93" w:rsidP="00531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8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tbl>
      <w:tblPr>
        <w:tblStyle w:val="a4"/>
        <w:tblpPr w:leftFromText="180" w:rightFromText="180" w:horzAnchor="page" w:tblpX="473" w:tblpY="735"/>
        <w:tblW w:w="15701" w:type="dxa"/>
        <w:tblLayout w:type="fixed"/>
        <w:tblLook w:val="04A0"/>
      </w:tblPr>
      <w:tblGrid>
        <w:gridCol w:w="8188"/>
        <w:gridCol w:w="7513"/>
      </w:tblGrid>
      <w:tr w:rsidR="00C82080" w:rsidRPr="00C82080" w:rsidTr="00C82080">
        <w:trPr>
          <w:trHeight w:val="3680"/>
        </w:trPr>
        <w:tc>
          <w:tcPr>
            <w:tcW w:w="8188" w:type="dxa"/>
          </w:tcPr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1 </w:t>
            </w:r>
          </w:p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9487" cy="2295939"/>
                  <wp:effectExtent l="0" t="0" r="3810" b="9525"/>
                  <wp:docPr id="4" name="Рисунок 4" descr="https://flomaster.club/uploads/posts/2021-11/1637788319_11-flomaster-club-p-gubi-risunok-dlya-detei-detski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lomaster.club/uploads/posts/2021-11/1637788319_11-flomaster-club-p-gubi-risunok-dlya-detei-detski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57" cy="22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9243" cy="2007704"/>
                  <wp:effectExtent l="0" t="0" r="1905" b="0"/>
                  <wp:docPr id="5" name="Рисунок 5" descr="https://twilightinsight.files.wordpress.com/2008/10/write-note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wilightinsight.files.wordpress.com/2008/10/write-not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93" cy="200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80" w:rsidRPr="00C82080" w:rsidTr="00C82080">
        <w:tc>
          <w:tcPr>
            <w:tcW w:w="8188" w:type="dxa"/>
          </w:tcPr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1</w:t>
            </w:r>
          </w:p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157" cy="1858617"/>
                  <wp:effectExtent l="0" t="0" r="0" b="8890"/>
                  <wp:docPr id="6" name="Рисунок 6" descr="https://ds05.infourok.ru/uploads/ex/00eb/00155daa-d00598f8/hello_html_m2a9b4f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0eb/00155daa-d00598f8/hello_html_m2a9b4f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59" cy="18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426A26" w:rsidRPr="00C82080" w:rsidRDefault="00426A26" w:rsidP="0042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2608" cy="1848678"/>
                  <wp:effectExtent l="0" t="0" r="4445" b="0"/>
                  <wp:docPr id="7" name="Рисунок 1" descr="https://placepic.ru/wp-content/uploads/2021/09/1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lacepic.ru/wp-content/uploads/2021/09/1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70" cy="184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D93" w:rsidRPr="00C82080" w:rsidRDefault="00250D93" w:rsidP="00C1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93" w:rsidRPr="00C82080" w:rsidRDefault="00250D93" w:rsidP="00426A26">
      <w:pPr>
        <w:rPr>
          <w:rFonts w:ascii="Times New Roman" w:hAnsi="Times New Roman" w:cs="Times New Roman"/>
          <w:b/>
          <w:sz w:val="28"/>
          <w:szCs w:val="28"/>
        </w:rPr>
      </w:pPr>
    </w:p>
    <w:sectPr w:rsidR="00250D93" w:rsidRPr="00C82080" w:rsidSect="00CB0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49A0"/>
    <w:multiLevelType w:val="hybridMultilevel"/>
    <w:tmpl w:val="AFFCD92E"/>
    <w:lvl w:ilvl="0" w:tplc="B76E77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B34"/>
    <w:multiLevelType w:val="hybridMultilevel"/>
    <w:tmpl w:val="C0FC2410"/>
    <w:lvl w:ilvl="0" w:tplc="7F36DC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C3B"/>
    <w:rsid w:val="00005977"/>
    <w:rsid w:val="00026BA1"/>
    <w:rsid w:val="00043BDD"/>
    <w:rsid w:val="00046649"/>
    <w:rsid w:val="00055A42"/>
    <w:rsid w:val="00082A6E"/>
    <w:rsid w:val="000C4B2E"/>
    <w:rsid w:val="000D6066"/>
    <w:rsid w:val="000E017F"/>
    <w:rsid w:val="000F4BCE"/>
    <w:rsid w:val="00103959"/>
    <w:rsid w:val="00113AA5"/>
    <w:rsid w:val="00116E6E"/>
    <w:rsid w:val="00121083"/>
    <w:rsid w:val="00127D57"/>
    <w:rsid w:val="00156DBE"/>
    <w:rsid w:val="00175AA9"/>
    <w:rsid w:val="001779DB"/>
    <w:rsid w:val="00192C7C"/>
    <w:rsid w:val="001C68E1"/>
    <w:rsid w:val="001E563D"/>
    <w:rsid w:val="00201919"/>
    <w:rsid w:val="00211A17"/>
    <w:rsid w:val="0021659B"/>
    <w:rsid w:val="00221330"/>
    <w:rsid w:val="00250D93"/>
    <w:rsid w:val="00255EBE"/>
    <w:rsid w:val="002C02F9"/>
    <w:rsid w:val="002E27FB"/>
    <w:rsid w:val="002E72E4"/>
    <w:rsid w:val="002F10F9"/>
    <w:rsid w:val="00300224"/>
    <w:rsid w:val="00321F31"/>
    <w:rsid w:val="003229D1"/>
    <w:rsid w:val="00325EB0"/>
    <w:rsid w:val="00331132"/>
    <w:rsid w:val="003408F4"/>
    <w:rsid w:val="00341D87"/>
    <w:rsid w:val="00364D1C"/>
    <w:rsid w:val="00383E05"/>
    <w:rsid w:val="0038681D"/>
    <w:rsid w:val="003A481A"/>
    <w:rsid w:val="003A592C"/>
    <w:rsid w:val="003D7D84"/>
    <w:rsid w:val="00422D93"/>
    <w:rsid w:val="00426A26"/>
    <w:rsid w:val="00444B61"/>
    <w:rsid w:val="00453663"/>
    <w:rsid w:val="00472BCA"/>
    <w:rsid w:val="004811B1"/>
    <w:rsid w:val="004C257F"/>
    <w:rsid w:val="004D51F9"/>
    <w:rsid w:val="004E083D"/>
    <w:rsid w:val="004E265F"/>
    <w:rsid w:val="004E6824"/>
    <w:rsid w:val="00514967"/>
    <w:rsid w:val="00525499"/>
    <w:rsid w:val="00531E05"/>
    <w:rsid w:val="0053560B"/>
    <w:rsid w:val="00535E89"/>
    <w:rsid w:val="005732C3"/>
    <w:rsid w:val="00593413"/>
    <w:rsid w:val="005B49BB"/>
    <w:rsid w:val="005E0AFA"/>
    <w:rsid w:val="005E5600"/>
    <w:rsid w:val="005E68AE"/>
    <w:rsid w:val="0062392C"/>
    <w:rsid w:val="006250AD"/>
    <w:rsid w:val="006437BB"/>
    <w:rsid w:val="006749D5"/>
    <w:rsid w:val="006A1867"/>
    <w:rsid w:val="006B0CA8"/>
    <w:rsid w:val="006C468F"/>
    <w:rsid w:val="006C60FC"/>
    <w:rsid w:val="006E71F8"/>
    <w:rsid w:val="006F031E"/>
    <w:rsid w:val="00704647"/>
    <w:rsid w:val="007079D0"/>
    <w:rsid w:val="00716CF8"/>
    <w:rsid w:val="00722677"/>
    <w:rsid w:val="00742FDF"/>
    <w:rsid w:val="00753FB9"/>
    <w:rsid w:val="00757AA2"/>
    <w:rsid w:val="007858D8"/>
    <w:rsid w:val="007E20BF"/>
    <w:rsid w:val="007F56C1"/>
    <w:rsid w:val="00826196"/>
    <w:rsid w:val="00852A9D"/>
    <w:rsid w:val="00854CB0"/>
    <w:rsid w:val="00873AAE"/>
    <w:rsid w:val="00891359"/>
    <w:rsid w:val="00892C64"/>
    <w:rsid w:val="008A388F"/>
    <w:rsid w:val="008B2234"/>
    <w:rsid w:val="008C22BE"/>
    <w:rsid w:val="008D40D7"/>
    <w:rsid w:val="009007CC"/>
    <w:rsid w:val="00913602"/>
    <w:rsid w:val="00916074"/>
    <w:rsid w:val="00960AAB"/>
    <w:rsid w:val="00963238"/>
    <w:rsid w:val="00991D92"/>
    <w:rsid w:val="009B2EA9"/>
    <w:rsid w:val="009C0929"/>
    <w:rsid w:val="009C0E2B"/>
    <w:rsid w:val="00A23363"/>
    <w:rsid w:val="00A378DB"/>
    <w:rsid w:val="00A42C9B"/>
    <w:rsid w:val="00A602BF"/>
    <w:rsid w:val="00A768C6"/>
    <w:rsid w:val="00A839EF"/>
    <w:rsid w:val="00A906E2"/>
    <w:rsid w:val="00A93048"/>
    <w:rsid w:val="00AC4BF9"/>
    <w:rsid w:val="00AE4297"/>
    <w:rsid w:val="00B03EB4"/>
    <w:rsid w:val="00B12FFC"/>
    <w:rsid w:val="00B337DC"/>
    <w:rsid w:val="00B35794"/>
    <w:rsid w:val="00B40CED"/>
    <w:rsid w:val="00B44083"/>
    <w:rsid w:val="00B47407"/>
    <w:rsid w:val="00B61A01"/>
    <w:rsid w:val="00B636F9"/>
    <w:rsid w:val="00B71181"/>
    <w:rsid w:val="00B85AED"/>
    <w:rsid w:val="00BA6152"/>
    <w:rsid w:val="00BB21F9"/>
    <w:rsid w:val="00BB6C9C"/>
    <w:rsid w:val="00BC53DB"/>
    <w:rsid w:val="00C01297"/>
    <w:rsid w:val="00C032C4"/>
    <w:rsid w:val="00C07BDB"/>
    <w:rsid w:val="00C11234"/>
    <w:rsid w:val="00C365AE"/>
    <w:rsid w:val="00C41757"/>
    <w:rsid w:val="00C554BA"/>
    <w:rsid w:val="00C556C6"/>
    <w:rsid w:val="00C6630D"/>
    <w:rsid w:val="00C82080"/>
    <w:rsid w:val="00C8580D"/>
    <w:rsid w:val="00C87A5F"/>
    <w:rsid w:val="00C90DB9"/>
    <w:rsid w:val="00CA1FB7"/>
    <w:rsid w:val="00CB0AF1"/>
    <w:rsid w:val="00CB50BE"/>
    <w:rsid w:val="00CC0C0F"/>
    <w:rsid w:val="00CC5F36"/>
    <w:rsid w:val="00CD45B8"/>
    <w:rsid w:val="00CE1C19"/>
    <w:rsid w:val="00CE5000"/>
    <w:rsid w:val="00D06387"/>
    <w:rsid w:val="00D21B9A"/>
    <w:rsid w:val="00D40787"/>
    <w:rsid w:val="00D57928"/>
    <w:rsid w:val="00D82163"/>
    <w:rsid w:val="00D85456"/>
    <w:rsid w:val="00D857BC"/>
    <w:rsid w:val="00DB7E9B"/>
    <w:rsid w:val="00DE2794"/>
    <w:rsid w:val="00DE422A"/>
    <w:rsid w:val="00E22649"/>
    <w:rsid w:val="00E33ECA"/>
    <w:rsid w:val="00E5288B"/>
    <w:rsid w:val="00E56D39"/>
    <w:rsid w:val="00E579EE"/>
    <w:rsid w:val="00E74AD2"/>
    <w:rsid w:val="00F00063"/>
    <w:rsid w:val="00F00A0E"/>
    <w:rsid w:val="00F10619"/>
    <w:rsid w:val="00F2277E"/>
    <w:rsid w:val="00F30C3B"/>
    <w:rsid w:val="00F54C2B"/>
    <w:rsid w:val="00F61863"/>
    <w:rsid w:val="00F652E1"/>
    <w:rsid w:val="00F81943"/>
    <w:rsid w:val="00FD4270"/>
    <w:rsid w:val="00FD462A"/>
    <w:rsid w:val="00FE6EDC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CB0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3">
    <w:name w:val="List Paragraph"/>
    <w:basedOn w:val="a"/>
    <w:uiPriority w:val="34"/>
    <w:qFormat/>
    <w:rsid w:val="00C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66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31132"/>
  </w:style>
  <w:style w:type="character" w:customStyle="1" w:styleId="c2">
    <w:name w:val="c2"/>
    <w:basedOn w:val="a0"/>
    <w:rsid w:val="0033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CB0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C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66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31132"/>
  </w:style>
  <w:style w:type="character" w:customStyle="1" w:styleId="c2">
    <w:name w:val="c2"/>
    <w:basedOn w:val="a0"/>
    <w:rsid w:val="0033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C8E0-C2F9-4876-A314-4FCFD56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илатова</dc:creator>
  <cp:lastModifiedBy>User</cp:lastModifiedBy>
  <cp:revision>10</cp:revision>
  <dcterms:created xsi:type="dcterms:W3CDTF">2022-05-17T18:55:00Z</dcterms:created>
  <dcterms:modified xsi:type="dcterms:W3CDTF">2022-09-05T19:55:00Z</dcterms:modified>
</cp:coreProperties>
</file>